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552D" w14:textId="77777777" w:rsidR="00CD5223" w:rsidRDefault="00CD5223" w:rsidP="00CD5223">
      <w:pPr>
        <w:jc w:val="center"/>
        <w:rPr>
          <w:rFonts w:ascii="华文行楷" w:eastAsia="华文行楷"/>
          <w:sz w:val="72"/>
          <w:szCs w:val="72"/>
        </w:rPr>
      </w:pPr>
    </w:p>
    <w:p w14:paraId="792185C5" w14:textId="77777777" w:rsidR="00CD5223" w:rsidRDefault="00CD5223" w:rsidP="00CD5223">
      <w:pPr>
        <w:spacing w:line="360" w:lineRule="auto"/>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615E263" w14:textId="77777777" w:rsidR="00CD5223" w:rsidRDefault="00CD5223" w:rsidP="00CD5223">
      <w:pPr>
        <w:spacing w:line="360" w:lineRule="auto"/>
        <w:jc w:val="center"/>
        <w:rPr>
          <w:b/>
          <w:bCs/>
          <w:sz w:val="72"/>
          <w:szCs w:val="72"/>
        </w:rPr>
      </w:pPr>
    </w:p>
    <w:p w14:paraId="609AA157" w14:textId="587F2B83" w:rsidR="00CD5223" w:rsidRPr="006C1010" w:rsidRDefault="009E510C" w:rsidP="00CD5223">
      <w:pPr>
        <w:widowControl w:val="0"/>
        <w:spacing w:before="340" w:after="330" w:line="578" w:lineRule="auto"/>
        <w:jc w:val="center"/>
        <w:rPr>
          <w:rFonts w:ascii="Times New Roman" w:eastAsia="黑体" w:hAnsi="Calibri" w:cs="Times New Roman"/>
          <w:b/>
          <w:sz w:val="72"/>
          <w:szCs w:val="72"/>
        </w:rPr>
      </w:pPr>
      <w:r w:rsidRPr="009E510C">
        <w:rPr>
          <w:rFonts w:ascii="Times New Roman" w:eastAsia="黑体" w:hAnsi="Calibri" w:cs="Times New Roman"/>
          <w:b/>
          <w:sz w:val="72"/>
          <w:szCs w:val="72"/>
        </w:rPr>
        <w:t>Spark Streaming</w:t>
      </w:r>
    </w:p>
    <w:p w14:paraId="272C7B58" w14:textId="77777777" w:rsidR="00CD5223" w:rsidRDefault="00CD5223" w:rsidP="00CD5223">
      <w:pPr>
        <w:widowControl w:val="0"/>
        <w:jc w:val="center"/>
        <w:rPr>
          <w:rFonts w:ascii="Times New Roman" w:eastAsia="黑体" w:hAnsi="Calibri" w:cs="Times New Roman"/>
          <w:sz w:val="44"/>
          <w:szCs w:val="44"/>
        </w:rPr>
      </w:pPr>
      <w:r w:rsidRPr="006C1010">
        <w:rPr>
          <w:rFonts w:ascii="Times New Roman" w:eastAsia="黑体" w:hAnsi="Calibri" w:cs="Times New Roman" w:hint="eastAsia"/>
          <w:sz w:val="44"/>
          <w:szCs w:val="44"/>
        </w:rPr>
        <w:t>项目设计报告</w:t>
      </w:r>
    </w:p>
    <w:p w14:paraId="7D5AFB40" w14:textId="77777777" w:rsidR="00176B6E" w:rsidRDefault="00176B6E" w:rsidP="00176B6E">
      <w:pPr>
        <w:widowControl w:val="0"/>
        <w:jc w:val="center"/>
        <w:rPr>
          <w:rFonts w:ascii="Times New Roman" w:eastAsia="黑体" w:hAnsi="Calibri" w:cs="Times New Roman"/>
          <w:sz w:val="44"/>
          <w:szCs w:val="44"/>
        </w:rPr>
      </w:pPr>
    </w:p>
    <w:p w14:paraId="2665BC6A" w14:textId="77777777" w:rsidR="00176B6E" w:rsidRDefault="00176B6E" w:rsidP="00176B6E">
      <w:pPr>
        <w:widowControl w:val="0"/>
        <w:jc w:val="center"/>
        <w:rPr>
          <w:rFonts w:ascii="Times New Roman" w:eastAsia="黑体" w:hAnsi="Calibri" w:cs="Times New Roman"/>
          <w:sz w:val="44"/>
          <w:szCs w:val="44"/>
        </w:rPr>
      </w:pPr>
    </w:p>
    <w:p w14:paraId="27F9F338" w14:textId="77777777" w:rsidR="00176B6E" w:rsidRDefault="00176B6E" w:rsidP="00176B6E">
      <w:pPr>
        <w:ind w:firstLineChars="200" w:firstLine="600"/>
        <w:rPr>
          <w:rFonts w:ascii="Times New Roman" w:hAnsi="Times New Roman"/>
          <w:sz w:val="30"/>
          <w:szCs w:val="30"/>
          <w:u w:val="single"/>
        </w:rPr>
      </w:pPr>
      <w:r>
        <w:rPr>
          <w:rFonts w:ascii="Times New Roman" w:hAnsi="Times New Roman" w:hint="eastAsia"/>
          <w:sz w:val="30"/>
          <w:szCs w:val="30"/>
        </w:rPr>
        <w:t>项目名称：</w:t>
      </w:r>
      <w:r>
        <w:rPr>
          <w:rFonts w:ascii="Times New Roman" w:hAnsi="Times New Roman"/>
          <w:sz w:val="30"/>
          <w:szCs w:val="30"/>
          <w:u w:val="single"/>
        </w:rPr>
        <w:t xml:space="preserve">                                    </w:t>
      </w:r>
    </w:p>
    <w:p w14:paraId="3AF47479" w14:textId="77777777" w:rsidR="00176B6E" w:rsidRDefault="00176B6E" w:rsidP="00176B6E">
      <w:pPr>
        <w:ind w:firstLineChars="200" w:firstLine="600"/>
        <w:rPr>
          <w:rFonts w:ascii="Times New Roman" w:hAnsi="Times New Roman"/>
          <w:sz w:val="30"/>
          <w:szCs w:val="30"/>
          <w:u w:val="single"/>
        </w:rPr>
      </w:pPr>
      <w:r>
        <w:rPr>
          <w:rFonts w:ascii="Times New Roman" w:hAnsi="Times New Roman" w:hint="eastAsia"/>
          <w:sz w:val="30"/>
          <w:szCs w:val="30"/>
        </w:rPr>
        <w:t>项目负责人：</w:t>
      </w:r>
      <w:r>
        <w:rPr>
          <w:rFonts w:ascii="Times New Roman" w:hAnsi="Times New Roman"/>
          <w:sz w:val="30"/>
          <w:szCs w:val="30"/>
          <w:u w:val="single"/>
        </w:rPr>
        <w:t xml:space="preserve">         </w:t>
      </w:r>
      <w:r>
        <w:rPr>
          <w:rFonts w:ascii="Times New Roman" w:hAnsi="Times New Roman" w:hint="eastAsia"/>
          <w:sz w:val="30"/>
          <w:szCs w:val="30"/>
          <w:u w:val="single"/>
        </w:rPr>
        <w:t>学号</w:t>
      </w:r>
      <w:r>
        <w:rPr>
          <w:rFonts w:ascii="Times New Roman" w:hAnsi="Times New Roman"/>
          <w:sz w:val="30"/>
          <w:szCs w:val="30"/>
          <w:u w:val="single"/>
        </w:rPr>
        <w:t xml:space="preserve"> </w:t>
      </w:r>
      <w:r>
        <w:rPr>
          <w:rFonts w:ascii="Times New Roman" w:hAnsi="Times New Roman" w:hint="eastAsia"/>
          <w:sz w:val="30"/>
          <w:szCs w:val="30"/>
          <w:u w:val="single"/>
        </w:rPr>
        <w:t>姓名</w:t>
      </w:r>
      <w:r>
        <w:rPr>
          <w:rFonts w:ascii="Times New Roman" w:hAnsi="Times New Roman"/>
          <w:sz w:val="30"/>
          <w:szCs w:val="30"/>
          <w:u w:val="single"/>
        </w:rPr>
        <w:t xml:space="preserve">                </w:t>
      </w:r>
    </w:p>
    <w:p w14:paraId="4F252A96" w14:textId="77777777" w:rsidR="00176B6E" w:rsidRDefault="00176B6E" w:rsidP="00176B6E">
      <w:pPr>
        <w:ind w:firstLineChars="200" w:firstLine="600"/>
        <w:rPr>
          <w:rFonts w:ascii="Times New Roman" w:hAnsi="Times New Roman"/>
          <w:sz w:val="30"/>
          <w:szCs w:val="30"/>
          <w:u w:val="single"/>
        </w:rPr>
      </w:pPr>
      <w:r>
        <w:rPr>
          <w:rFonts w:ascii="Times New Roman" w:hAnsi="Times New Roman" w:hint="eastAsia"/>
          <w:sz w:val="30"/>
          <w:szCs w:val="30"/>
        </w:rPr>
        <w:t>项目成员：</w:t>
      </w:r>
      <w:r>
        <w:rPr>
          <w:rFonts w:ascii="Times New Roman" w:hAnsi="Times New Roman"/>
          <w:sz w:val="30"/>
          <w:szCs w:val="30"/>
          <w:u w:val="single"/>
        </w:rPr>
        <w:t xml:space="preserve">                                    </w:t>
      </w:r>
    </w:p>
    <w:p w14:paraId="5FDF9428" w14:textId="77777777" w:rsidR="00176B6E" w:rsidRDefault="00176B6E" w:rsidP="00176B6E">
      <w:pPr>
        <w:ind w:firstLineChars="200" w:firstLine="600"/>
        <w:rPr>
          <w:rFonts w:ascii="Times New Roman" w:hAnsi="Times New Roman"/>
          <w:sz w:val="30"/>
          <w:szCs w:val="30"/>
          <w:u w:val="single"/>
        </w:rPr>
      </w:pPr>
      <w:r>
        <w:rPr>
          <w:rFonts w:ascii="Times New Roman" w:hAnsi="Times New Roman" w:hint="eastAsia"/>
          <w:sz w:val="30"/>
          <w:szCs w:val="30"/>
        </w:rPr>
        <w:t>项目成员：</w:t>
      </w:r>
      <w:r>
        <w:rPr>
          <w:rFonts w:ascii="Times New Roman" w:hAnsi="Times New Roman"/>
          <w:sz w:val="30"/>
          <w:szCs w:val="30"/>
          <w:u w:val="single"/>
        </w:rPr>
        <w:t xml:space="preserve">                                    </w:t>
      </w:r>
    </w:p>
    <w:p w14:paraId="1F43B04E" w14:textId="77777777" w:rsidR="00176B6E" w:rsidRDefault="00176B6E" w:rsidP="00176B6E">
      <w:pPr>
        <w:ind w:firstLineChars="200" w:firstLine="600"/>
        <w:rPr>
          <w:rFonts w:ascii="Times New Roman" w:hAnsi="Times New Roman"/>
          <w:sz w:val="30"/>
          <w:szCs w:val="30"/>
          <w:u w:val="single"/>
        </w:rPr>
      </w:pPr>
      <w:r>
        <w:rPr>
          <w:rFonts w:ascii="Times New Roman" w:hAnsi="Times New Roman" w:hint="eastAsia"/>
          <w:sz w:val="30"/>
          <w:szCs w:val="30"/>
        </w:rPr>
        <w:t>项目成员：</w:t>
      </w:r>
      <w:r>
        <w:rPr>
          <w:rFonts w:ascii="Times New Roman" w:hAnsi="Times New Roman"/>
          <w:sz w:val="30"/>
          <w:szCs w:val="30"/>
          <w:u w:val="single"/>
        </w:rPr>
        <w:t xml:space="preserve">                                    </w:t>
      </w:r>
    </w:p>
    <w:p w14:paraId="02CF57C9" w14:textId="77777777" w:rsidR="00176B6E" w:rsidRDefault="00176B6E" w:rsidP="00176B6E">
      <w:pPr>
        <w:ind w:firstLineChars="200" w:firstLine="600"/>
        <w:rPr>
          <w:rFonts w:ascii="Times New Roman" w:hAnsi="Times New Roman"/>
          <w:sz w:val="30"/>
          <w:szCs w:val="30"/>
          <w:u w:val="single"/>
        </w:rPr>
      </w:pPr>
      <w:r>
        <w:rPr>
          <w:rFonts w:ascii="Times New Roman" w:hAnsi="Times New Roman" w:hint="eastAsia"/>
          <w:sz w:val="30"/>
          <w:szCs w:val="30"/>
        </w:rPr>
        <w:t>专　　业：</w:t>
      </w:r>
      <w:r>
        <w:rPr>
          <w:rFonts w:ascii="Times New Roman" w:hAnsi="Times New Roman"/>
          <w:sz w:val="30"/>
          <w:szCs w:val="30"/>
          <w:u w:val="single"/>
        </w:rPr>
        <w:t xml:space="preserve">                                    </w:t>
      </w:r>
    </w:p>
    <w:p w14:paraId="67677D61" w14:textId="77777777" w:rsidR="00176B6E" w:rsidRDefault="00176B6E" w:rsidP="00176B6E">
      <w:pPr>
        <w:ind w:firstLineChars="200" w:firstLine="600"/>
        <w:rPr>
          <w:rFonts w:ascii="Times New Roman" w:hAnsi="Times New Roman"/>
          <w:sz w:val="30"/>
          <w:szCs w:val="30"/>
          <w:u w:val="single"/>
        </w:rPr>
      </w:pPr>
      <w:r>
        <w:rPr>
          <w:rFonts w:ascii="Times New Roman" w:hAnsi="Times New Roman" w:hint="eastAsia"/>
          <w:sz w:val="30"/>
          <w:szCs w:val="30"/>
        </w:rPr>
        <w:t>班　　级：</w:t>
      </w:r>
      <w:r>
        <w:rPr>
          <w:rFonts w:ascii="Times New Roman" w:hAnsi="Times New Roman"/>
          <w:sz w:val="30"/>
          <w:szCs w:val="30"/>
          <w:u w:val="single"/>
        </w:rPr>
        <w:t xml:space="preserve">                                    </w:t>
      </w:r>
    </w:p>
    <w:p w14:paraId="0841D766" w14:textId="77777777" w:rsidR="00176B6E" w:rsidRDefault="00176B6E" w:rsidP="00176B6E">
      <w:pPr>
        <w:ind w:firstLineChars="200" w:firstLine="600"/>
        <w:rPr>
          <w:rFonts w:ascii="Times New Roman" w:hAnsi="Times New Roman"/>
          <w:sz w:val="30"/>
          <w:szCs w:val="30"/>
          <w:u w:val="single"/>
        </w:rPr>
      </w:pPr>
      <w:r>
        <w:rPr>
          <w:rFonts w:ascii="Times New Roman" w:hAnsi="Times New Roman" w:hint="eastAsia"/>
          <w:sz w:val="30"/>
          <w:szCs w:val="30"/>
        </w:rPr>
        <w:t>任课教师姓名：</w:t>
      </w:r>
      <w:r>
        <w:rPr>
          <w:rFonts w:ascii="Times New Roman" w:hAnsi="Times New Roman"/>
          <w:sz w:val="30"/>
          <w:szCs w:val="30"/>
          <w:u w:val="single"/>
        </w:rPr>
        <w:t xml:space="preserve">                                </w:t>
      </w:r>
    </w:p>
    <w:p w14:paraId="662856E1" w14:textId="5107A76D" w:rsidR="00CD5223" w:rsidRDefault="00CD5223" w:rsidP="00CD5223">
      <w:pPr>
        <w:jc w:val="center"/>
        <w:rPr>
          <w:rFonts w:ascii="Times New Roman" w:hAnsi="Times New Roman"/>
          <w:sz w:val="28"/>
          <w:szCs w:val="28"/>
        </w:rPr>
        <w:sectPr w:rsidR="00CD5223" w:rsidSect="004C4980">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titlePg/>
          <w:docGrid w:type="lines" w:linePitch="312"/>
        </w:sectPr>
      </w:pPr>
      <w:bookmarkStart w:id="0" w:name="_GoBack"/>
      <w:bookmarkEnd w:id="0"/>
      <w:r w:rsidRPr="00783D54">
        <w:rPr>
          <w:rFonts w:ascii="Times New Roman" w:hAnsi="Times New Roman" w:hint="eastAsia"/>
          <w:sz w:val="28"/>
          <w:szCs w:val="28"/>
        </w:rPr>
        <w:t>20</w:t>
      </w:r>
      <w:r>
        <w:rPr>
          <w:rFonts w:ascii="Times New Roman" w:hAnsi="Times New Roman"/>
          <w:sz w:val="28"/>
          <w:szCs w:val="28"/>
        </w:rPr>
        <w:t>2</w:t>
      </w:r>
      <w:r w:rsidR="00160A30">
        <w:rPr>
          <w:rFonts w:ascii="Times New Roman" w:hAnsi="Times New Roman"/>
          <w:sz w:val="28"/>
          <w:szCs w:val="28"/>
        </w:rPr>
        <w:t>1</w:t>
      </w:r>
      <w:r w:rsidRPr="00783D54">
        <w:rPr>
          <w:rFonts w:ascii="Times New Roman" w:hAnsi="Times New Roman" w:hint="eastAsia"/>
          <w:sz w:val="28"/>
          <w:szCs w:val="28"/>
        </w:rPr>
        <w:t>年</w:t>
      </w:r>
      <w:r>
        <w:rPr>
          <w:rFonts w:ascii="Times New Roman" w:hAnsi="Times New Roman" w:hint="eastAsia"/>
          <w:sz w:val="28"/>
          <w:szCs w:val="28"/>
        </w:rPr>
        <w:t>0</w:t>
      </w:r>
      <w:r w:rsidR="00160A30">
        <w:rPr>
          <w:rFonts w:ascii="Times New Roman" w:hAnsi="Times New Roman"/>
          <w:sz w:val="28"/>
          <w:szCs w:val="28"/>
        </w:rPr>
        <w:t>5</w:t>
      </w:r>
      <w:r w:rsidRPr="00783D54">
        <w:rPr>
          <w:rFonts w:ascii="Times New Roman" w:hAnsi="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4C4980">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701"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4C4980">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EF5253">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EF5253">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EF5253">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EF5253">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EF5253">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EF5253">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EF5253">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EF5253">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EF5253">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EF5253">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EF5253">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EF5253">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EF5253">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EF5253">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EF5253">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EF5253">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EF5253">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EF5253">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EF5253">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4C4980">
          <w:headerReference w:type="even" r:id="rId18"/>
          <w:headerReference w:type="default" r:id="rId19"/>
          <w:pgSz w:w="11906" w:h="16838"/>
          <w:pgMar w:top="1985" w:right="1701" w:bottom="1985" w:left="1701" w:header="1559" w:footer="992" w:gutter="0"/>
          <w:pgNumType w:fmt="upperRoman"/>
          <w:cols w:space="425"/>
          <w:docGrid w:type="lines" w:linePitch="312"/>
        </w:sectPr>
      </w:pPr>
    </w:p>
    <w:p w14:paraId="78F73DCC" w14:textId="22B46729" w:rsidR="00956063" w:rsidRPr="00C60AD1" w:rsidRDefault="00D54307" w:rsidP="00E6126F">
      <w:pPr>
        <w:pStyle w:val="a"/>
      </w:pPr>
      <w:bookmarkStart w:id="1" w:name="_Toc40632676"/>
      <w:bookmarkStart w:id="2" w:name="_Toc40634396"/>
      <w:bookmarkStart w:id="3" w:name="_Toc40634503"/>
      <w:bookmarkStart w:id="4" w:name="_Toc40634537"/>
      <w:bookmarkStart w:id="5" w:name="_Toc40635356"/>
      <w:bookmarkStart w:id="6" w:name="_Toc40635740"/>
      <w:bookmarkStart w:id="7" w:name="_Toc40635799"/>
      <w:bookmarkStart w:id="8" w:name="_Toc72071965"/>
      <w:r w:rsidRPr="00C60AD1">
        <w:rPr>
          <w:rFonts w:hint="eastAsia"/>
        </w:rPr>
        <w:lastRenderedPageBreak/>
        <w:t>引言</w:t>
      </w:r>
      <w:bookmarkEnd w:id="1"/>
      <w:bookmarkEnd w:id="2"/>
      <w:bookmarkEnd w:id="3"/>
      <w:bookmarkEnd w:id="4"/>
      <w:bookmarkEnd w:id="5"/>
      <w:bookmarkEnd w:id="6"/>
      <w:bookmarkEnd w:id="7"/>
      <w:bookmarkEnd w:id="8"/>
    </w:p>
    <w:p w14:paraId="56533378" w14:textId="5DE44522" w:rsidR="00D54307" w:rsidRPr="00A83808" w:rsidRDefault="00FC4237" w:rsidP="006E0E5F">
      <w:pPr>
        <w:pStyle w:val="a0"/>
      </w:pPr>
      <w:bookmarkStart w:id="9" w:name="_Toc40634397"/>
      <w:bookmarkStart w:id="10" w:name="_Toc40634504"/>
      <w:bookmarkStart w:id="11" w:name="_Toc40634538"/>
      <w:bookmarkStart w:id="12" w:name="_Toc40635357"/>
      <w:bookmarkStart w:id="13" w:name="_Toc40635741"/>
      <w:bookmarkStart w:id="14" w:name="_Toc40635800"/>
      <w:bookmarkStart w:id="15" w:name="_Toc72071966"/>
      <w:r w:rsidRPr="00A83808">
        <w:rPr>
          <w:rFonts w:hint="eastAsia"/>
        </w:rPr>
        <w:t>选题背景</w:t>
      </w:r>
      <w:bookmarkEnd w:id="9"/>
      <w:bookmarkEnd w:id="10"/>
      <w:bookmarkEnd w:id="11"/>
      <w:bookmarkEnd w:id="12"/>
      <w:bookmarkEnd w:id="13"/>
      <w:bookmarkEnd w:id="14"/>
      <w:bookmarkEnd w:id="15"/>
    </w:p>
    <w:p w14:paraId="50EA760F" w14:textId="6C987405" w:rsidR="00FD6B5B" w:rsidRDefault="00FD6B5B" w:rsidP="00562C08">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4DBFF3C4" w14:textId="77777777" w:rsidR="00FD6B5B" w:rsidRDefault="00FD6B5B" w:rsidP="00FD6B5B">
      <w:pPr>
        <w:pStyle w:val="af"/>
      </w:pPr>
      <w:r>
        <w:rPr>
          <w:rFonts w:hint="eastAsia"/>
        </w:rPr>
        <w:t>……（略）</w:t>
      </w:r>
    </w:p>
    <w:p w14:paraId="57F789A2" w14:textId="17807E52" w:rsidR="00FD6B5B" w:rsidRDefault="00FD6B5B" w:rsidP="00AD63B8">
      <w:pPr>
        <w:pStyle w:val="a0"/>
      </w:pPr>
      <w:bookmarkStart w:id="16" w:name="_Toc40634398"/>
      <w:bookmarkStart w:id="17" w:name="_Toc40634505"/>
      <w:bookmarkStart w:id="18" w:name="_Toc40634539"/>
      <w:bookmarkStart w:id="19" w:name="_Toc40635358"/>
      <w:bookmarkStart w:id="20" w:name="_Toc40635742"/>
      <w:bookmarkStart w:id="21" w:name="_Toc40635801"/>
      <w:bookmarkStart w:id="22" w:name="_Toc72071967"/>
      <w:r>
        <w:rPr>
          <w:rFonts w:hint="eastAsia"/>
        </w:rPr>
        <w:t>研究目标和意义</w:t>
      </w:r>
      <w:bookmarkEnd w:id="16"/>
      <w:bookmarkEnd w:id="17"/>
      <w:bookmarkEnd w:id="18"/>
      <w:bookmarkEnd w:id="19"/>
      <w:bookmarkEnd w:id="20"/>
      <w:bookmarkEnd w:id="21"/>
      <w:bookmarkEnd w:id="22"/>
    </w:p>
    <w:p w14:paraId="4E67E71D" w14:textId="77777777" w:rsidR="00FD6B5B" w:rsidRDefault="00FD6B5B" w:rsidP="00FD6B5B">
      <w:pPr>
        <w:pStyle w:val="af"/>
      </w:pPr>
      <w:r>
        <w:rPr>
          <w:rFonts w:hint="eastAsia"/>
        </w:rPr>
        <w:t>研究电信营业厅顾客排队问题的目标是：缓解波动的顾客需求与电信营业厅有限的服务能力之间的矛盾。</w:t>
      </w:r>
    </w:p>
    <w:p w14:paraId="031A2685" w14:textId="77777777" w:rsidR="00FD6B5B" w:rsidRDefault="00FD6B5B" w:rsidP="00FD6B5B">
      <w:pPr>
        <w:pStyle w:val="af"/>
      </w:pPr>
      <w:r>
        <w:rPr>
          <w:rFonts w:hint="eastAsia"/>
        </w:rPr>
        <w:t>……（略）</w:t>
      </w:r>
    </w:p>
    <w:p w14:paraId="1D446DC6" w14:textId="142E4B14" w:rsidR="00FD6B5B" w:rsidRDefault="00FD6B5B" w:rsidP="00AD63B8">
      <w:pPr>
        <w:pStyle w:val="a0"/>
      </w:pPr>
      <w:bookmarkStart w:id="23" w:name="_Toc40634399"/>
      <w:bookmarkStart w:id="24" w:name="_Toc40634506"/>
      <w:bookmarkStart w:id="25" w:name="_Toc40634540"/>
      <w:bookmarkStart w:id="26" w:name="_Toc40635359"/>
      <w:bookmarkStart w:id="27" w:name="_Toc40635743"/>
      <w:bookmarkStart w:id="28" w:name="_Toc40635802"/>
      <w:bookmarkStart w:id="29" w:name="_Toc72071968"/>
      <w:r>
        <w:rPr>
          <w:rFonts w:hint="eastAsia"/>
        </w:rPr>
        <w:t>研究思路</w:t>
      </w:r>
      <w:bookmarkEnd w:id="23"/>
      <w:bookmarkEnd w:id="24"/>
      <w:bookmarkEnd w:id="25"/>
      <w:bookmarkEnd w:id="26"/>
      <w:bookmarkEnd w:id="27"/>
      <w:bookmarkEnd w:id="28"/>
      <w:bookmarkEnd w:id="29"/>
    </w:p>
    <w:p w14:paraId="6533F3E9" w14:textId="77777777" w:rsidR="00FD6B5B" w:rsidRDefault="00FD6B5B" w:rsidP="00FD6B5B">
      <w:pPr>
        <w:pStyle w:val="af"/>
      </w:pPr>
      <w:r w:rsidRPr="00FD6B5B">
        <w:rPr>
          <w:rFonts w:hint="eastAsia"/>
        </w:rPr>
        <w:t>……（略）</w:t>
      </w:r>
    </w:p>
    <w:p w14:paraId="15211E38" w14:textId="77777777" w:rsidR="00FD6B5B" w:rsidRDefault="00FD6B5B" w:rsidP="00FD6B5B">
      <w:pPr>
        <w:pStyle w:val="af"/>
      </w:pPr>
    </w:p>
    <w:p w14:paraId="32910563" w14:textId="77777777" w:rsidR="00FD6B5B" w:rsidRDefault="00FD6B5B" w:rsidP="00FD6B5B">
      <w:pPr>
        <w:pStyle w:val="af"/>
        <w:sectPr w:rsidR="00FD6B5B" w:rsidSect="004C4980">
          <w:headerReference w:type="even" r:id="rId20"/>
          <w:headerReference w:type="default" r:id="rId21"/>
          <w:footerReference w:type="even" r:id="rId22"/>
          <w:pgSz w:w="11906" w:h="16838"/>
          <w:pgMar w:top="1985" w:right="1701" w:bottom="1985" w:left="1701" w:header="1559" w:footer="992" w:gutter="0"/>
          <w:pgNumType w:start="1"/>
          <w:cols w:space="425"/>
          <w:docGrid w:type="lines" w:linePitch="312"/>
        </w:sectPr>
      </w:pPr>
    </w:p>
    <w:p w14:paraId="008885E7" w14:textId="5B8F1B47" w:rsidR="00FD6B5B" w:rsidRDefault="00FD6B5B" w:rsidP="00E6126F">
      <w:pPr>
        <w:pStyle w:val="a"/>
      </w:pPr>
      <w:bookmarkStart w:id="30" w:name="_Toc40634400"/>
      <w:bookmarkStart w:id="31" w:name="_Toc40634507"/>
      <w:bookmarkStart w:id="32" w:name="_Toc40634541"/>
      <w:bookmarkStart w:id="33" w:name="_Toc40635360"/>
      <w:bookmarkStart w:id="34" w:name="_Toc40635744"/>
      <w:bookmarkStart w:id="35" w:name="_Toc40635803"/>
      <w:bookmarkStart w:id="36" w:name="_Toc72071969"/>
      <w:r>
        <w:rPr>
          <w:rFonts w:hint="eastAsia"/>
        </w:rPr>
        <w:lastRenderedPageBreak/>
        <w:t>研究的理论和基础</w:t>
      </w:r>
      <w:bookmarkEnd w:id="30"/>
      <w:bookmarkEnd w:id="31"/>
      <w:bookmarkEnd w:id="32"/>
      <w:bookmarkEnd w:id="33"/>
      <w:bookmarkEnd w:id="34"/>
      <w:bookmarkEnd w:id="35"/>
      <w:bookmarkEnd w:id="36"/>
    </w:p>
    <w:p w14:paraId="1085A7B8" w14:textId="24B890F0" w:rsidR="00FD6B5B" w:rsidRDefault="00FD6B5B" w:rsidP="00AD63B8">
      <w:pPr>
        <w:pStyle w:val="a0"/>
      </w:pPr>
      <w:bookmarkStart w:id="37" w:name="_Toc40634401"/>
      <w:bookmarkStart w:id="38" w:name="_Toc40634508"/>
      <w:bookmarkStart w:id="39" w:name="_Toc40634542"/>
      <w:bookmarkStart w:id="40" w:name="_Toc40635361"/>
      <w:bookmarkStart w:id="41" w:name="_Toc40635745"/>
      <w:bookmarkStart w:id="42" w:name="_Toc40635804"/>
      <w:bookmarkStart w:id="43" w:name="_Toc72071970"/>
      <w:r>
        <w:rPr>
          <w:rFonts w:hint="eastAsia"/>
        </w:rPr>
        <w:t>排队论</w:t>
      </w:r>
      <w:bookmarkEnd w:id="37"/>
      <w:bookmarkEnd w:id="38"/>
      <w:bookmarkEnd w:id="39"/>
      <w:bookmarkEnd w:id="40"/>
      <w:bookmarkEnd w:id="41"/>
      <w:bookmarkEnd w:id="42"/>
      <w:bookmarkEnd w:id="43"/>
    </w:p>
    <w:p w14:paraId="727FE52E" w14:textId="77777777" w:rsidR="00FD6B5B" w:rsidRDefault="00FD6B5B" w:rsidP="00FD6B5B">
      <w:pPr>
        <w:pStyle w:val="af"/>
      </w:pPr>
      <w:r>
        <w:rPr>
          <w:rFonts w:hint="eastAsia"/>
        </w:rPr>
        <w:t>排队论是运筹学的一个分支，又称随机服务系统理论或等待线理论，是研究要求获得某种服务的对象所产生的随机性聚散现象的理论。</w:t>
      </w:r>
    </w:p>
    <w:p w14:paraId="08108814" w14:textId="77777777" w:rsidR="00D141EF" w:rsidRDefault="00D141EF" w:rsidP="00D141EF">
      <w:pPr>
        <w:pStyle w:val="af"/>
      </w:pPr>
      <w:r>
        <w:rPr>
          <w:noProof/>
        </w:rPr>
        <w:drawing>
          <wp:anchor distT="0" distB="0" distL="114300" distR="114300" simplePos="0" relativeHeight="251665408" behindDoc="0" locked="0" layoutInCell="1" allowOverlap="1" wp14:anchorId="180A0573" wp14:editId="537FCD5D">
            <wp:simplePos x="0" y="0"/>
            <wp:positionH relativeFrom="margin">
              <wp:align>center</wp:align>
            </wp:positionH>
            <wp:positionV relativeFrom="paragraph">
              <wp:posOffset>43180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7D410D8D" w14:textId="77777777" w:rsidR="00D141EF" w:rsidRDefault="00D141EF" w:rsidP="00D141EF">
      <w:pPr>
        <w:pStyle w:val="a3"/>
        <w:ind w:firstLine="240"/>
      </w:pPr>
      <w:r>
        <w:rPr>
          <w:rFonts w:hint="eastAsia"/>
        </w:rPr>
        <w:t>模板样式图</w:t>
      </w:r>
    </w:p>
    <w:p w14:paraId="43B1D375" w14:textId="77777777" w:rsidR="00D141EF" w:rsidRPr="00486514" w:rsidRDefault="00D141EF" w:rsidP="00D141EF">
      <w:pPr>
        <w:pStyle w:val="af"/>
      </w:pPr>
      <w:r>
        <w:rPr>
          <w:rFonts w:hint="eastAsia"/>
        </w:rPr>
        <w:t>如图</w:t>
      </w:r>
      <w:r>
        <w:rPr>
          <w:rFonts w:hint="eastAsia"/>
        </w:rPr>
        <w:t>2</w:t>
      </w:r>
      <w:r>
        <w:t>-1</w:t>
      </w:r>
      <w:r>
        <w:rPr>
          <w:rFonts w:hint="eastAsia"/>
        </w:rPr>
        <w:t>所示，模板制作了所有文档样式，可以通过样式表快速选择切换。</w:t>
      </w:r>
    </w:p>
    <w:p w14:paraId="2F8808EA" w14:textId="64B17CE0" w:rsidR="00FD6B5B" w:rsidRPr="00D141EF" w:rsidRDefault="00FD6B5B" w:rsidP="00FD6B5B">
      <w:pPr>
        <w:pStyle w:val="af"/>
      </w:pPr>
    </w:p>
    <w:p w14:paraId="10CACA29" w14:textId="77777777" w:rsidR="00FD6B5B" w:rsidRDefault="00FD6B5B" w:rsidP="00FD6B5B">
      <w:pPr>
        <w:pStyle w:val="af"/>
      </w:pPr>
    </w:p>
    <w:p w14:paraId="4EBA2F81" w14:textId="77777777" w:rsidR="00FD6B5B" w:rsidRDefault="00FD6B5B" w:rsidP="00FD6B5B">
      <w:pPr>
        <w:pStyle w:val="af"/>
        <w:sectPr w:rsidR="00FD6B5B" w:rsidSect="004C4980">
          <w:headerReference w:type="default" r:id="rId24"/>
          <w:footerReference w:type="even" r:id="rId25"/>
          <w:footerReference w:type="default" r:id="rId26"/>
          <w:pgSz w:w="11906" w:h="16838"/>
          <w:pgMar w:top="1985" w:right="1701" w:bottom="1985" w:left="1701" w:header="1559" w:footer="992" w:gutter="0"/>
          <w:cols w:space="425"/>
          <w:docGrid w:type="lines" w:linePitch="312"/>
        </w:sectPr>
      </w:pPr>
    </w:p>
    <w:p w14:paraId="57BD52EF" w14:textId="110E0770" w:rsidR="00FD6B5B" w:rsidRPr="00FC4BCF" w:rsidRDefault="00FD6B5B" w:rsidP="00E6126F">
      <w:pPr>
        <w:pStyle w:val="a"/>
      </w:pPr>
      <w:bookmarkStart w:id="44" w:name="_Toc40634402"/>
      <w:bookmarkStart w:id="45" w:name="_Toc40634509"/>
      <w:bookmarkStart w:id="46" w:name="_Toc40634543"/>
      <w:bookmarkStart w:id="47" w:name="_Toc40635362"/>
      <w:bookmarkStart w:id="48" w:name="_Toc40635746"/>
      <w:bookmarkStart w:id="49" w:name="_Toc40635805"/>
      <w:bookmarkStart w:id="50" w:name="_Toc72071971"/>
      <w:r w:rsidRPr="00FC4BCF">
        <w:lastRenderedPageBreak/>
        <w:t>CD电信营业厅排队问题现状</w:t>
      </w:r>
      <w:bookmarkEnd w:id="44"/>
      <w:bookmarkEnd w:id="45"/>
      <w:bookmarkEnd w:id="46"/>
      <w:bookmarkEnd w:id="47"/>
      <w:bookmarkEnd w:id="48"/>
      <w:bookmarkEnd w:id="49"/>
      <w:bookmarkEnd w:id="50"/>
    </w:p>
    <w:p w14:paraId="15238A52" w14:textId="6A69C287" w:rsidR="00FD6B5B" w:rsidRDefault="00FD6B5B" w:rsidP="00AD63B8">
      <w:pPr>
        <w:pStyle w:val="a0"/>
      </w:pPr>
      <w:bookmarkStart w:id="51" w:name="_Toc40634403"/>
      <w:bookmarkStart w:id="52" w:name="_Toc40634510"/>
      <w:bookmarkStart w:id="53" w:name="_Toc40634544"/>
      <w:bookmarkStart w:id="54" w:name="_Toc40635363"/>
      <w:bookmarkStart w:id="55" w:name="_Toc40635747"/>
      <w:bookmarkStart w:id="56" w:name="_Toc40635806"/>
      <w:bookmarkStart w:id="57" w:name="_Toc72071972"/>
      <w:r>
        <w:rPr>
          <w:rFonts w:hint="eastAsia"/>
        </w:rPr>
        <w:t>现状概括</w:t>
      </w:r>
      <w:bookmarkEnd w:id="51"/>
      <w:bookmarkEnd w:id="52"/>
      <w:bookmarkEnd w:id="53"/>
      <w:bookmarkEnd w:id="54"/>
      <w:bookmarkEnd w:id="55"/>
      <w:bookmarkEnd w:id="56"/>
      <w:bookmarkEnd w:id="57"/>
    </w:p>
    <w:p w14:paraId="0F7E2A0F" w14:textId="77777777" w:rsidR="00FD6B5B" w:rsidRDefault="00FD6B5B" w:rsidP="00FD6B5B">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浣花营业厅对</w:t>
      </w:r>
      <w:r w:rsidRPr="00FD6B5B">
        <w:t>209</w:t>
      </w:r>
      <w:r w:rsidRPr="00FD6B5B">
        <w:t>名顾客做了一次问卷调查，对顾客在营业厅排队时间做了一个统计，如表</w:t>
      </w:r>
      <w:r w:rsidRPr="00FD6B5B">
        <w:t>3-1</w:t>
      </w:r>
      <w:r w:rsidRPr="00FD6B5B">
        <w:t>所示。</w:t>
      </w:r>
    </w:p>
    <w:p w14:paraId="762032C0" w14:textId="77777777" w:rsidR="00FD6B5B" w:rsidRDefault="00FD6B5B" w:rsidP="00C60AD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FD6B5B" w:rsidRPr="00A1452A" w14:paraId="38F2E5F5" w14:textId="77777777" w:rsidTr="001817D8">
        <w:trPr>
          <w:jc w:val="center"/>
        </w:trPr>
        <w:tc>
          <w:tcPr>
            <w:tcW w:w="0" w:type="auto"/>
          </w:tcPr>
          <w:p w14:paraId="4C47DD85" w14:textId="77777777" w:rsidR="00FD6B5B" w:rsidRPr="00583D27" w:rsidRDefault="00FD6B5B" w:rsidP="001817D8">
            <w:pPr>
              <w:jc w:val="center"/>
              <w:rPr>
                <w:color w:val="000000"/>
              </w:rPr>
            </w:pPr>
            <w:r w:rsidRPr="00583D27">
              <w:rPr>
                <w:rFonts w:hint="eastAsia"/>
                <w:color w:val="000000"/>
              </w:rPr>
              <w:t>排队时间</w:t>
            </w:r>
          </w:p>
        </w:tc>
        <w:tc>
          <w:tcPr>
            <w:tcW w:w="0" w:type="auto"/>
          </w:tcPr>
          <w:p w14:paraId="7C0A1533" w14:textId="77777777" w:rsidR="00FD6B5B" w:rsidRPr="00583D27" w:rsidRDefault="00FD6B5B" w:rsidP="001817D8">
            <w:pPr>
              <w:jc w:val="center"/>
              <w:rPr>
                <w:color w:val="000000"/>
              </w:rPr>
            </w:pPr>
            <w:r w:rsidRPr="00583D27">
              <w:rPr>
                <w:rFonts w:hint="eastAsia"/>
                <w:color w:val="000000"/>
              </w:rPr>
              <w:t>1～5</w:t>
            </w:r>
          </w:p>
        </w:tc>
        <w:tc>
          <w:tcPr>
            <w:tcW w:w="0" w:type="auto"/>
          </w:tcPr>
          <w:p w14:paraId="29DC3639" w14:textId="77777777" w:rsidR="00FD6B5B" w:rsidRPr="00583D27" w:rsidRDefault="00FD6B5B" w:rsidP="001817D8">
            <w:pPr>
              <w:jc w:val="center"/>
              <w:rPr>
                <w:color w:val="000000"/>
              </w:rPr>
            </w:pPr>
            <w:r w:rsidRPr="00583D27">
              <w:rPr>
                <w:rFonts w:hint="eastAsia"/>
                <w:color w:val="000000"/>
              </w:rPr>
              <w:t>5～10</w:t>
            </w:r>
          </w:p>
        </w:tc>
        <w:tc>
          <w:tcPr>
            <w:tcW w:w="0" w:type="auto"/>
          </w:tcPr>
          <w:p w14:paraId="0018E361" w14:textId="77777777" w:rsidR="00FD6B5B" w:rsidRPr="00583D27" w:rsidRDefault="00FD6B5B" w:rsidP="001817D8">
            <w:pPr>
              <w:jc w:val="center"/>
              <w:rPr>
                <w:color w:val="000000"/>
              </w:rPr>
            </w:pPr>
            <w:r w:rsidRPr="00583D27">
              <w:rPr>
                <w:rFonts w:hint="eastAsia"/>
                <w:color w:val="000000"/>
              </w:rPr>
              <w:t>10～20</w:t>
            </w:r>
          </w:p>
        </w:tc>
        <w:tc>
          <w:tcPr>
            <w:tcW w:w="0" w:type="auto"/>
          </w:tcPr>
          <w:p w14:paraId="55D7BC54" w14:textId="77777777" w:rsidR="00FD6B5B" w:rsidRPr="00583D27" w:rsidRDefault="00FD6B5B" w:rsidP="001817D8">
            <w:pPr>
              <w:jc w:val="center"/>
              <w:rPr>
                <w:color w:val="000000"/>
              </w:rPr>
            </w:pPr>
            <w:r w:rsidRPr="00583D27">
              <w:rPr>
                <w:rFonts w:hint="eastAsia"/>
                <w:color w:val="000000"/>
              </w:rPr>
              <w:t>20～30</w:t>
            </w:r>
          </w:p>
        </w:tc>
        <w:tc>
          <w:tcPr>
            <w:tcW w:w="0" w:type="auto"/>
          </w:tcPr>
          <w:p w14:paraId="5060D648" w14:textId="77777777" w:rsidR="00FD6B5B" w:rsidRPr="00583D27" w:rsidRDefault="00FD6B5B" w:rsidP="001817D8">
            <w:pPr>
              <w:jc w:val="center"/>
              <w:rPr>
                <w:color w:val="000000"/>
              </w:rPr>
            </w:pPr>
            <w:r w:rsidRPr="00583D27">
              <w:rPr>
                <w:rFonts w:hint="eastAsia"/>
                <w:color w:val="000000"/>
              </w:rPr>
              <w:t>30～40</w:t>
            </w:r>
          </w:p>
        </w:tc>
        <w:tc>
          <w:tcPr>
            <w:tcW w:w="0" w:type="auto"/>
          </w:tcPr>
          <w:p w14:paraId="2E09619F" w14:textId="77777777" w:rsidR="00FD6B5B" w:rsidRPr="00583D27" w:rsidRDefault="00FD6B5B" w:rsidP="001817D8">
            <w:pPr>
              <w:jc w:val="center"/>
              <w:rPr>
                <w:color w:val="000000"/>
              </w:rPr>
            </w:pPr>
            <w:r w:rsidRPr="00583D27">
              <w:rPr>
                <w:rFonts w:hint="eastAsia"/>
                <w:color w:val="000000"/>
              </w:rPr>
              <w:t>40以上</w:t>
            </w:r>
          </w:p>
        </w:tc>
      </w:tr>
      <w:tr w:rsidR="00FD6B5B" w:rsidRPr="00A1452A" w14:paraId="423D9FB5" w14:textId="77777777" w:rsidTr="001817D8">
        <w:trPr>
          <w:jc w:val="center"/>
        </w:trPr>
        <w:tc>
          <w:tcPr>
            <w:tcW w:w="0" w:type="auto"/>
          </w:tcPr>
          <w:p w14:paraId="596CAFA2" w14:textId="77777777" w:rsidR="00FD6B5B" w:rsidRPr="00583D27" w:rsidRDefault="00FD6B5B" w:rsidP="001817D8">
            <w:pPr>
              <w:jc w:val="center"/>
              <w:rPr>
                <w:color w:val="000000"/>
              </w:rPr>
            </w:pPr>
            <w:r w:rsidRPr="00583D27">
              <w:rPr>
                <w:rFonts w:hint="eastAsia"/>
                <w:color w:val="000000"/>
              </w:rPr>
              <w:t>计算平均值所取值</w:t>
            </w:r>
          </w:p>
        </w:tc>
        <w:tc>
          <w:tcPr>
            <w:tcW w:w="0" w:type="auto"/>
          </w:tcPr>
          <w:p w14:paraId="399ACC91" w14:textId="77777777" w:rsidR="00FD6B5B" w:rsidRPr="00583D27" w:rsidRDefault="00FD6B5B" w:rsidP="001817D8">
            <w:pPr>
              <w:jc w:val="center"/>
              <w:rPr>
                <w:color w:val="000000"/>
              </w:rPr>
            </w:pPr>
            <w:r w:rsidRPr="00583D27">
              <w:rPr>
                <w:rFonts w:hint="eastAsia"/>
                <w:color w:val="000000"/>
              </w:rPr>
              <w:t>3</w:t>
            </w:r>
          </w:p>
        </w:tc>
        <w:tc>
          <w:tcPr>
            <w:tcW w:w="0" w:type="auto"/>
          </w:tcPr>
          <w:p w14:paraId="02A6B40A" w14:textId="77777777" w:rsidR="00FD6B5B" w:rsidRPr="00583D27" w:rsidRDefault="00FD6B5B" w:rsidP="001817D8">
            <w:pPr>
              <w:jc w:val="center"/>
              <w:rPr>
                <w:color w:val="000000"/>
              </w:rPr>
            </w:pPr>
            <w:r w:rsidRPr="00583D27">
              <w:rPr>
                <w:rFonts w:hint="eastAsia"/>
                <w:color w:val="000000"/>
              </w:rPr>
              <w:t>8</w:t>
            </w:r>
          </w:p>
        </w:tc>
        <w:tc>
          <w:tcPr>
            <w:tcW w:w="0" w:type="auto"/>
          </w:tcPr>
          <w:p w14:paraId="5055A38C" w14:textId="77777777" w:rsidR="00FD6B5B" w:rsidRPr="00583D27" w:rsidRDefault="00FD6B5B" w:rsidP="001817D8">
            <w:pPr>
              <w:jc w:val="center"/>
              <w:rPr>
                <w:color w:val="000000"/>
              </w:rPr>
            </w:pPr>
            <w:r w:rsidRPr="00583D27">
              <w:rPr>
                <w:rFonts w:hint="eastAsia"/>
                <w:color w:val="000000"/>
              </w:rPr>
              <w:t>15</w:t>
            </w:r>
          </w:p>
        </w:tc>
        <w:tc>
          <w:tcPr>
            <w:tcW w:w="0" w:type="auto"/>
          </w:tcPr>
          <w:p w14:paraId="00700962" w14:textId="77777777" w:rsidR="00FD6B5B" w:rsidRPr="00583D27" w:rsidRDefault="00FD6B5B" w:rsidP="001817D8">
            <w:pPr>
              <w:jc w:val="center"/>
              <w:rPr>
                <w:color w:val="000000"/>
              </w:rPr>
            </w:pPr>
            <w:r w:rsidRPr="00583D27">
              <w:rPr>
                <w:rFonts w:hint="eastAsia"/>
                <w:color w:val="000000"/>
              </w:rPr>
              <w:t>25</w:t>
            </w:r>
          </w:p>
        </w:tc>
        <w:tc>
          <w:tcPr>
            <w:tcW w:w="0" w:type="auto"/>
          </w:tcPr>
          <w:p w14:paraId="65249EB6" w14:textId="77777777" w:rsidR="00FD6B5B" w:rsidRPr="00583D27" w:rsidRDefault="00FD6B5B" w:rsidP="001817D8">
            <w:pPr>
              <w:jc w:val="center"/>
              <w:rPr>
                <w:color w:val="000000"/>
              </w:rPr>
            </w:pPr>
            <w:r w:rsidRPr="00583D27">
              <w:rPr>
                <w:rFonts w:hint="eastAsia"/>
                <w:color w:val="000000"/>
              </w:rPr>
              <w:t>35</w:t>
            </w:r>
          </w:p>
        </w:tc>
        <w:tc>
          <w:tcPr>
            <w:tcW w:w="0" w:type="auto"/>
          </w:tcPr>
          <w:p w14:paraId="48E9891B" w14:textId="77777777" w:rsidR="00FD6B5B" w:rsidRPr="00583D27" w:rsidRDefault="00FD6B5B" w:rsidP="001817D8">
            <w:pPr>
              <w:jc w:val="center"/>
              <w:rPr>
                <w:color w:val="000000"/>
              </w:rPr>
            </w:pPr>
            <w:r w:rsidRPr="00583D27">
              <w:rPr>
                <w:rFonts w:hint="eastAsia"/>
                <w:color w:val="000000"/>
              </w:rPr>
              <w:t>0</w:t>
            </w:r>
          </w:p>
        </w:tc>
      </w:tr>
      <w:tr w:rsidR="00FD6B5B" w:rsidRPr="00A1452A" w14:paraId="278A187E" w14:textId="77777777" w:rsidTr="001817D8">
        <w:trPr>
          <w:jc w:val="center"/>
        </w:trPr>
        <w:tc>
          <w:tcPr>
            <w:tcW w:w="0" w:type="auto"/>
          </w:tcPr>
          <w:p w14:paraId="5124C6DB" w14:textId="77777777" w:rsidR="00FD6B5B" w:rsidRPr="00583D27" w:rsidRDefault="00FD6B5B" w:rsidP="001817D8">
            <w:pPr>
              <w:jc w:val="center"/>
              <w:rPr>
                <w:color w:val="000000"/>
              </w:rPr>
            </w:pPr>
            <w:r w:rsidRPr="00583D27">
              <w:rPr>
                <w:rFonts w:hint="eastAsia"/>
                <w:color w:val="000000"/>
              </w:rPr>
              <w:t>人数</w:t>
            </w:r>
          </w:p>
        </w:tc>
        <w:tc>
          <w:tcPr>
            <w:tcW w:w="0" w:type="auto"/>
          </w:tcPr>
          <w:p w14:paraId="0AEDB32D" w14:textId="77777777" w:rsidR="00FD6B5B" w:rsidRPr="00583D27" w:rsidRDefault="00FD6B5B" w:rsidP="001817D8">
            <w:pPr>
              <w:jc w:val="center"/>
              <w:rPr>
                <w:color w:val="000000"/>
              </w:rPr>
            </w:pPr>
            <w:r w:rsidRPr="00583D27">
              <w:rPr>
                <w:rFonts w:hint="eastAsia"/>
                <w:color w:val="000000"/>
              </w:rPr>
              <w:t>25</w:t>
            </w:r>
          </w:p>
        </w:tc>
        <w:tc>
          <w:tcPr>
            <w:tcW w:w="0" w:type="auto"/>
          </w:tcPr>
          <w:p w14:paraId="5BFF833D" w14:textId="77777777" w:rsidR="00FD6B5B" w:rsidRPr="00583D27" w:rsidRDefault="00FD6B5B" w:rsidP="001817D8">
            <w:pPr>
              <w:jc w:val="center"/>
              <w:rPr>
                <w:color w:val="000000"/>
              </w:rPr>
            </w:pPr>
            <w:r w:rsidRPr="00583D27">
              <w:rPr>
                <w:rFonts w:hint="eastAsia"/>
                <w:color w:val="000000"/>
              </w:rPr>
              <w:t>61</w:t>
            </w:r>
          </w:p>
        </w:tc>
        <w:tc>
          <w:tcPr>
            <w:tcW w:w="0" w:type="auto"/>
          </w:tcPr>
          <w:p w14:paraId="745A9658" w14:textId="77777777" w:rsidR="00FD6B5B" w:rsidRPr="00583D27" w:rsidRDefault="00FD6B5B" w:rsidP="001817D8">
            <w:pPr>
              <w:jc w:val="center"/>
              <w:rPr>
                <w:color w:val="000000"/>
              </w:rPr>
            </w:pPr>
            <w:r w:rsidRPr="00583D27">
              <w:rPr>
                <w:rFonts w:hint="eastAsia"/>
                <w:color w:val="000000"/>
              </w:rPr>
              <w:t>68</w:t>
            </w:r>
          </w:p>
        </w:tc>
        <w:tc>
          <w:tcPr>
            <w:tcW w:w="0" w:type="auto"/>
          </w:tcPr>
          <w:p w14:paraId="5246B058" w14:textId="77777777" w:rsidR="00FD6B5B" w:rsidRPr="00583D27" w:rsidRDefault="00FD6B5B" w:rsidP="001817D8">
            <w:pPr>
              <w:jc w:val="center"/>
              <w:rPr>
                <w:color w:val="000000"/>
              </w:rPr>
            </w:pPr>
            <w:r w:rsidRPr="00583D27">
              <w:rPr>
                <w:rFonts w:hint="eastAsia"/>
                <w:color w:val="000000"/>
              </w:rPr>
              <w:t>42</w:t>
            </w:r>
          </w:p>
        </w:tc>
        <w:tc>
          <w:tcPr>
            <w:tcW w:w="0" w:type="auto"/>
          </w:tcPr>
          <w:p w14:paraId="7CE7FBE7" w14:textId="77777777" w:rsidR="00FD6B5B" w:rsidRPr="00583D27" w:rsidRDefault="00FD6B5B" w:rsidP="001817D8">
            <w:pPr>
              <w:jc w:val="center"/>
              <w:rPr>
                <w:color w:val="000000"/>
              </w:rPr>
            </w:pPr>
            <w:r w:rsidRPr="00583D27">
              <w:rPr>
                <w:rFonts w:hint="eastAsia"/>
                <w:color w:val="000000"/>
              </w:rPr>
              <w:t>13</w:t>
            </w:r>
          </w:p>
        </w:tc>
        <w:tc>
          <w:tcPr>
            <w:tcW w:w="0" w:type="auto"/>
          </w:tcPr>
          <w:p w14:paraId="6AB7C83F" w14:textId="77777777" w:rsidR="00FD6B5B" w:rsidRPr="00583D27" w:rsidRDefault="00FD6B5B" w:rsidP="001817D8">
            <w:pPr>
              <w:jc w:val="center"/>
              <w:rPr>
                <w:color w:val="000000"/>
              </w:rPr>
            </w:pPr>
            <w:r w:rsidRPr="00583D27">
              <w:rPr>
                <w:rFonts w:hint="eastAsia"/>
                <w:color w:val="000000"/>
              </w:rPr>
              <w:t>0</w:t>
            </w:r>
          </w:p>
        </w:tc>
      </w:tr>
      <w:tr w:rsidR="00FD6B5B" w:rsidRPr="00A1452A" w14:paraId="5893C827" w14:textId="77777777" w:rsidTr="001817D8">
        <w:trPr>
          <w:jc w:val="center"/>
        </w:trPr>
        <w:tc>
          <w:tcPr>
            <w:tcW w:w="0" w:type="auto"/>
          </w:tcPr>
          <w:p w14:paraId="77DA5A0F" w14:textId="77777777" w:rsidR="00FD6B5B" w:rsidRPr="00583D27" w:rsidRDefault="00FD6B5B" w:rsidP="001817D8">
            <w:pPr>
              <w:jc w:val="center"/>
              <w:rPr>
                <w:color w:val="000000"/>
              </w:rPr>
            </w:pPr>
            <w:r w:rsidRPr="00583D27">
              <w:rPr>
                <w:rFonts w:hint="eastAsia"/>
                <w:color w:val="000000"/>
              </w:rPr>
              <w:t>所占比例</w:t>
            </w:r>
          </w:p>
        </w:tc>
        <w:tc>
          <w:tcPr>
            <w:tcW w:w="0" w:type="auto"/>
          </w:tcPr>
          <w:p w14:paraId="0EBDEBCF" w14:textId="77777777" w:rsidR="00FD6B5B" w:rsidRPr="00583D27" w:rsidRDefault="00FD6B5B" w:rsidP="001817D8">
            <w:pPr>
              <w:jc w:val="center"/>
              <w:rPr>
                <w:color w:val="000000"/>
              </w:rPr>
            </w:pPr>
            <w:r w:rsidRPr="00583D27">
              <w:rPr>
                <w:rFonts w:hint="eastAsia"/>
                <w:color w:val="000000"/>
              </w:rPr>
              <w:t>12.0%</w:t>
            </w:r>
          </w:p>
        </w:tc>
        <w:tc>
          <w:tcPr>
            <w:tcW w:w="0" w:type="auto"/>
          </w:tcPr>
          <w:p w14:paraId="270C2F81" w14:textId="77777777" w:rsidR="00FD6B5B" w:rsidRPr="00583D27" w:rsidRDefault="00FD6B5B" w:rsidP="001817D8">
            <w:pPr>
              <w:jc w:val="center"/>
              <w:rPr>
                <w:color w:val="000000"/>
              </w:rPr>
            </w:pPr>
            <w:r w:rsidRPr="00583D27">
              <w:rPr>
                <w:rFonts w:hint="eastAsia"/>
                <w:color w:val="000000"/>
              </w:rPr>
              <w:t>29.2%</w:t>
            </w:r>
          </w:p>
        </w:tc>
        <w:tc>
          <w:tcPr>
            <w:tcW w:w="0" w:type="auto"/>
          </w:tcPr>
          <w:p w14:paraId="19873066" w14:textId="77777777" w:rsidR="00FD6B5B" w:rsidRPr="00583D27" w:rsidRDefault="00FD6B5B" w:rsidP="001817D8">
            <w:pPr>
              <w:jc w:val="center"/>
              <w:rPr>
                <w:color w:val="000000"/>
              </w:rPr>
            </w:pPr>
            <w:r w:rsidRPr="00583D27">
              <w:rPr>
                <w:rFonts w:hint="eastAsia"/>
                <w:color w:val="000000"/>
              </w:rPr>
              <w:t>32.5%</w:t>
            </w:r>
          </w:p>
        </w:tc>
        <w:tc>
          <w:tcPr>
            <w:tcW w:w="0" w:type="auto"/>
          </w:tcPr>
          <w:p w14:paraId="725865EF" w14:textId="77777777" w:rsidR="00FD6B5B" w:rsidRPr="00583D27" w:rsidRDefault="00FD6B5B" w:rsidP="001817D8">
            <w:pPr>
              <w:jc w:val="center"/>
              <w:rPr>
                <w:color w:val="000000"/>
              </w:rPr>
            </w:pPr>
            <w:r w:rsidRPr="00583D27">
              <w:rPr>
                <w:rFonts w:hint="eastAsia"/>
                <w:color w:val="000000"/>
              </w:rPr>
              <w:t>20.1%</w:t>
            </w:r>
          </w:p>
        </w:tc>
        <w:tc>
          <w:tcPr>
            <w:tcW w:w="0" w:type="auto"/>
          </w:tcPr>
          <w:p w14:paraId="444B7A75" w14:textId="77777777" w:rsidR="00FD6B5B" w:rsidRPr="00583D27" w:rsidRDefault="00FD6B5B" w:rsidP="001817D8">
            <w:pPr>
              <w:jc w:val="center"/>
              <w:rPr>
                <w:color w:val="000000"/>
              </w:rPr>
            </w:pPr>
            <w:r w:rsidRPr="00583D27">
              <w:rPr>
                <w:rFonts w:hint="eastAsia"/>
                <w:color w:val="000000"/>
              </w:rPr>
              <w:t>6.2%</w:t>
            </w:r>
          </w:p>
        </w:tc>
        <w:tc>
          <w:tcPr>
            <w:tcW w:w="0" w:type="auto"/>
          </w:tcPr>
          <w:p w14:paraId="1EA5C56E" w14:textId="77777777" w:rsidR="00FD6B5B" w:rsidRPr="00583D27" w:rsidRDefault="00FD6B5B" w:rsidP="001817D8">
            <w:pPr>
              <w:jc w:val="center"/>
              <w:rPr>
                <w:color w:val="000000"/>
              </w:rPr>
            </w:pPr>
            <w:r w:rsidRPr="00583D27">
              <w:rPr>
                <w:rFonts w:hint="eastAsia"/>
                <w:color w:val="000000"/>
              </w:rPr>
              <w:t>0</w:t>
            </w:r>
          </w:p>
        </w:tc>
      </w:tr>
    </w:tbl>
    <w:p w14:paraId="38726D0A" w14:textId="77777777" w:rsidR="00FD6B5B" w:rsidRDefault="002B620A" w:rsidP="00921335">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18CDEF8D" w14:textId="77777777" w:rsidR="002B620A" w:rsidRDefault="002B620A" w:rsidP="00921335">
      <w:pPr>
        <w:pStyle w:val="af"/>
      </w:pPr>
    </w:p>
    <w:p w14:paraId="2F6BC2AD" w14:textId="77777777" w:rsidR="002B620A" w:rsidRDefault="002B620A" w:rsidP="002B620A">
      <w:pPr>
        <w:pStyle w:val="af"/>
        <w:sectPr w:rsidR="002B620A" w:rsidSect="004C4980">
          <w:pgSz w:w="11906" w:h="16838"/>
          <w:pgMar w:top="1985" w:right="1701" w:bottom="1985" w:left="1701" w:header="1559" w:footer="992" w:gutter="0"/>
          <w:cols w:space="425"/>
          <w:docGrid w:type="lines" w:linePitch="312"/>
        </w:sectPr>
      </w:pPr>
    </w:p>
    <w:p w14:paraId="54182124" w14:textId="253F873A" w:rsidR="002B620A" w:rsidRDefault="002B620A" w:rsidP="00E6126F">
      <w:pPr>
        <w:pStyle w:val="a"/>
      </w:pPr>
      <w:bookmarkStart w:id="58" w:name="_Toc72071973"/>
      <w:r w:rsidRPr="002B620A">
        <w:lastRenderedPageBreak/>
        <w:t>CD电信营业厅排队问题的原因分析</w:t>
      </w:r>
      <w:bookmarkEnd w:id="58"/>
    </w:p>
    <w:p w14:paraId="3CBC480E" w14:textId="0D4BB159" w:rsidR="002B620A" w:rsidRDefault="002B620A" w:rsidP="002B620A">
      <w:pPr>
        <w:pStyle w:val="af"/>
      </w:pPr>
      <w:r>
        <w:rPr>
          <w:rFonts w:hint="eastAsia"/>
        </w:rPr>
        <w:t>为了更加准确的找到解决电信营业厅顾客排队问题的途径，我们对造成顾客排队的原因进行深入分析。</w:t>
      </w:r>
    </w:p>
    <w:p w14:paraId="1E252318" w14:textId="3AC597F7" w:rsidR="002B620A" w:rsidRDefault="00C27C7C" w:rsidP="002B620A">
      <w:pPr>
        <w:pStyle w:val="af"/>
      </w:pPr>
      <w:r>
        <w:rPr>
          <w:noProof/>
        </w:rPr>
        <w:drawing>
          <wp:anchor distT="0" distB="0" distL="114300" distR="114300" simplePos="0" relativeHeight="251663360" behindDoc="0" locked="0" layoutInCell="1" allowOverlap="1" wp14:anchorId="0749DA1E" wp14:editId="09C6643A">
            <wp:simplePos x="0" y="0"/>
            <wp:positionH relativeFrom="column">
              <wp:posOffset>995680</wp:posOffset>
            </wp:positionH>
            <wp:positionV relativeFrom="paragraph">
              <wp:posOffset>39433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sidR="002B620A">
        <w:rPr>
          <w:rFonts w:hint="eastAsia"/>
        </w:rPr>
        <w:t>……（略）</w:t>
      </w:r>
    </w:p>
    <w:p w14:paraId="4B712160" w14:textId="24DB868F" w:rsidR="00C27C7C" w:rsidRDefault="00C27C7C" w:rsidP="00C27C7C">
      <w:pPr>
        <w:pStyle w:val="a3"/>
      </w:pPr>
      <w:r>
        <w:rPr>
          <w:rFonts w:hint="eastAsia"/>
        </w:rPr>
        <w:t>系统安装图</w:t>
      </w:r>
    </w:p>
    <w:p w14:paraId="14C5D1D3" w14:textId="470E8B48" w:rsidR="000206DB" w:rsidRPr="000206DB" w:rsidRDefault="000206DB" w:rsidP="000206DB">
      <w:pPr>
        <w:pStyle w:val="af"/>
      </w:pPr>
      <w:r>
        <w:rPr>
          <w:rFonts w:hint="eastAsia"/>
        </w:rPr>
        <w:t>如图</w:t>
      </w:r>
      <w:r w:rsidR="00B0058B">
        <w:rPr>
          <w:rFonts w:hint="eastAsia"/>
        </w:rPr>
        <w:t>4</w:t>
      </w:r>
      <w:r w:rsidR="00B0058B">
        <w:t>-1</w:t>
      </w:r>
      <w:r>
        <w:rPr>
          <w:rFonts w:hint="eastAsia"/>
        </w:rPr>
        <w:t>所示，我们打开命令提示符，进行</w:t>
      </w:r>
      <w:r>
        <w:rPr>
          <w:rFonts w:hint="eastAsia"/>
        </w:rPr>
        <w:t>xxxx</w:t>
      </w:r>
      <w:r>
        <w:rPr>
          <w:rFonts w:hint="eastAsia"/>
        </w:rPr>
        <w:t>操作。</w:t>
      </w:r>
    </w:p>
    <w:p w14:paraId="11C019AD" w14:textId="6F4A5191" w:rsidR="002B620A" w:rsidRDefault="002B620A" w:rsidP="002B620A">
      <w:pPr>
        <w:pStyle w:val="af"/>
      </w:pPr>
    </w:p>
    <w:p w14:paraId="11A5C00B" w14:textId="77777777" w:rsidR="002B620A" w:rsidRDefault="002B620A" w:rsidP="002B620A">
      <w:pPr>
        <w:pStyle w:val="af"/>
        <w:sectPr w:rsidR="002B620A" w:rsidSect="004C4980">
          <w:pgSz w:w="11906" w:h="16838"/>
          <w:pgMar w:top="1985" w:right="1701" w:bottom="1985" w:left="1701" w:header="1559" w:footer="992" w:gutter="0"/>
          <w:cols w:space="425"/>
          <w:docGrid w:type="lines" w:linePitch="312"/>
        </w:sectPr>
      </w:pPr>
    </w:p>
    <w:p w14:paraId="1EC51055" w14:textId="30743B0C" w:rsidR="002B620A" w:rsidRPr="00A83808" w:rsidRDefault="002B620A" w:rsidP="00E6126F">
      <w:pPr>
        <w:pStyle w:val="a"/>
      </w:pPr>
      <w:bookmarkStart w:id="59" w:name="_Toc72071974"/>
      <w:r w:rsidRPr="00A83808">
        <w:lastRenderedPageBreak/>
        <w:t>基于需求管理的CD电信营业厅排队优化措施</w:t>
      </w:r>
      <w:bookmarkEnd w:id="59"/>
    </w:p>
    <w:p w14:paraId="09105869" w14:textId="7901D492" w:rsidR="002B620A" w:rsidRDefault="002B620A" w:rsidP="00AD63B8">
      <w:pPr>
        <w:pStyle w:val="a0"/>
      </w:pPr>
      <w:bookmarkStart w:id="60" w:name="_Toc72071975"/>
      <w:r w:rsidRPr="002B620A">
        <w:t>顾客的需求分析</w:t>
      </w:r>
      <w:bookmarkEnd w:id="60"/>
    </w:p>
    <w:p w14:paraId="531C6B37" w14:textId="77777777" w:rsidR="002B620A" w:rsidRDefault="002B620A" w:rsidP="002B620A">
      <w:pPr>
        <w:pStyle w:val="af"/>
      </w:pPr>
      <w:r>
        <w:rPr>
          <w:rFonts w:hint="eastAsia"/>
        </w:rPr>
        <w:t>需求管理的首要任务便是对顾客的总需求进行分析，研究总需求是否可以被分为不同的子需求。</w:t>
      </w:r>
    </w:p>
    <w:p w14:paraId="044A0A3B" w14:textId="77777777" w:rsidR="002B620A" w:rsidRDefault="002B620A" w:rsidP="002B620A">
      <w:pPr>
        <w:pStyle w:val="af"/>
      </w:pPr>
      <w:r>
        <w:rPr>
          <w:rFonts w:hint="eastAsia"/>
        </w:rPr>
        <w:t>……（略）</w:t>
      </w:r>
    </w:p>
    <w:p w14:paraId="27772678" w14:textId="77777777" w:rsidR="002B620A" w:rsidRPr="00AD63B8" w:rsidRDefault="002B620A" w:rsidP="00AD63B8">
      <w:pPr>
        <w:pStyle w:val="a0"/>
      </w:pPr>
      <w:bookmarkStart w:id="61" w:name="_Toc72071976"/>
      <w:r w:rsidRPr="00AD63B8">
        <w:t>两类缴费顾客的对比</w:t>
      </w:r>
      <w:bookmarkEnd w:id="61"/>
    </w:p>
    <w:p w14:paraId="4FCBB445" w14:textId="77777777" w:rsidR="000F54C6" w:rsidRDefault="002B620A" w:rsidP="002B620A">
      <w:pPr>
        <w:pStyle w:val="af"/>
      </w:pPr>
      <w:r>
        <w:rPr>
          <w:noProof/>
        </w:rPr>
        <w:drawing>
          <wp:anchor distT="0" distB="0" distL="114300" distR="114300" simplePos="0" relativeHeight="251658240" behindDoc="0" locked="0" layoutInCell="1" allowOverlap="1" wp14:anchorId="0AFF32B7" wp14:editId="4D955ACF">
            <wp:simplePos x="0" y="0"/>
            <wp:positionH relativeFrom="margin">
              <wp:align>center</wp:align>
            </wp:positionH>
            <wp:positionV relativeFrom="paragraph">
              <wp:posOffset>562229</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sidR="000F54C6">
        <w:rPr>
          <w:rFonts w:hint="eastAsia"/>
        </w:rPr>
        <w:t>。</w:t>
      </w:r>
    </w:p>
    <w:p w14:paraId="51BE4238" w14:textId="5EAD4B77" w:rsidR="002B620A" w:rsidRDefault="002B620A" w:rsidP="00AD63B8">
      <w:pPr>
        <w:pStyle w:val="a3"/>
      </w:pPr>
      <w:r w:rsidRPr="00921335">
        <w:t>各种缴费方式用户比例</w:t>
      </w:r>
    </w:p>
    <w:p w14:paraId="3935090B" w14:textId="78265BAB" w:rsidR="000F54C6" w:rsidRDefault="000F54C6" w:rsidP="000F54C6">
      <w:pPr>
        <w:pStyle w:val="af"/>
      </w:pPr>
      <w:r w:rsidRPr="000F54C6">
        <w:rPr>
          <w:rFonts w:hint="eastAsia"/>
        </w:rPr>
        <w:t>如图</w:t>
      </w:r>
      <w:r w:rsidRPr="000F54C6">
        <w:t>5-1</w:t>
      </w:r>
      <w:r w:rsidRPr="000F54C6">
        <w:t>所示（红旗连锁代收方式数据不全，不计入其中）。</w:t>
      </w:r>
    </w:p>
    <w:p w14:paraId="6AD1EE07" w14:textId="26ED6783" w:rsidR="000F54C6" w:rsidRDefault="000F54C6" w:rsidP="00AD63B8">
      <w:pPr>
        <w:pStyle w:val="a0"/>
      </w:pPr>
      <w:bookmarkStart w:id="62" w:name="_Toc72071977"/>
      <w:r>
        <w:t>顾客对时间和价格的敏感度分析</w:t>
      </w:r>
      <w:bookmarkEnd w:id="62"/>
    </w:p>
    <w:p w14:paraId="12A58346" w14:textId="77777777" w:rsidR="000F54C6" w:rsidRDefault="000F54C6" w:rsidP="000F54C6">
      <w:pPr>
        <w:pStyle w:val="af"/>
      </w:pPr>
      <w:r>
        <w:rPr>
          <w:rFonts w:hint="eastAsia"/>
        </w:rPr>
        <w:t>我们用一个时间和价格敏感度的二维坐标矩阵对缴费顾客进行需求划分。</w:t>
      </w:r>
    </w:p>
    <w:p w14:paraId="76C2DCD0" w14:textId="48F876D7" w:rsidR="000F54C6" w:rsidRDefault="00EF5253" w:rsidP="000F54C6">
      <w:pPr>
        <w:pStyle w:val="a3"/>
      </w:pPr>
      <w:r>
        <w:rPr>
          <w:rFonts w:hAnsi="宋体"/>
          <w:noProof/>
          <w:color w:val="000000"/>
          <w:sz w:val="24"/>
        </w:rPr>
        <w:lastRenderedPageBreak/>
        <w:object w:dxaOrig="1440" w:dyaOrig="1440" w14:anchorId="10EA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pt;margin-top:2.1pt;width:243.05pt;height:194.7pt;z-index:251660288;mso-position-horizontal-relative:text;mso-position-vertical-relative:text;mso-width-relative:page;mso-height-relative:page">
            <v:imagedata r:id="rId29" o:title=""/>
            <w10:wrap type="topAndBottom"/>
          </v:shape>
          <o:OLEObject Type="Embed" ProgID="Word.Picture.8" ShapeID="_x0000_s1026" DrawAspect="Content" ObjectID="_1682866887" r:id="rId30"/>
        </w:object>
      </w:r>
      <w:r w:rsidR="000F54C6">
        <w:t>TS矩阵</w:t>
      </w:r>
    </w:p>
    <w:p w14:paraId="2C9E06AF" w14:textId="7598BDA0" w:rsidR="000F54C6" w:rsidRPr="000F54C6" w:rsidRDefault="00FF1359" w:rsidP="000F54C6">
      <w:pPr>
        <w:pStyle w:val="af"/>
      </w:pPr>
      <w:r>
        <w:rPr>
          <w:rFonts w:hint="eastAsia"/>
        </w:rPr>
        <w:t>如</w:t>
      </w:r>
      <w:r w:rsidR="000F54C6" w:rsidRPr="000F54C6">
        <w:rPr>
          <w:rFonts w:hint="eastAsia"/>
        </w:rPr>
        <w:t>图</w:t>
      </w:r>
      <w:r w:rsidR="000F54C6" w:rsidRPr="000F54C6">
        <w:t>5-2</w:t>
      </w:r>
      <w:r w:rsidR="000F54C6" w:rsidRPr="000F54C6">
        <w:t>所示，该二维坐标矩阵，我们将顾客分为四类：</w:t>
      </w:r>
    </w:p>
    <w:p w14:paraId="45732970" w14:textId="77777777" w:rsidR="000F54C6" w:rsidRPr="000F54C6" w:rsidRDefault="000F54C6" w:rsidP="000F54C6">
      <w:pPr>
        <w:pStyle w:val="af"/>
      </w:pPr>
      <w:r w:rsidRPr="000F54C6">
        <w:rPr>
          <w:rFonts w:hint="eastAsia"/>
        </w:rPr>
        <w:t>……（略）</w:t>
      </w:r>
    </w:p>
    <w:p w14:paraId="6E097A90" w14:textId="2688A539" w:rsidR="000F54C6" w:rsidRPr="00A83808" w:rsidRDefault="000F54C6" w:rsidP="00AD63B8">
      <w:pPr>
        <w:pStyle w:val="a0"/>
      </w:pPr>
      <w:bookmarkStart w:id="63" w:name="_Toc72071978"/>
      <w:r w:rsidRPr="00A83808">
        <w:t>基于需求管理的优化措施</w:t>
      </w:r>
      <w:bookmarkEnd w:id="63"/>
    </w:p>
    <w:p w14:paraId="7CAFCE16" w14:textId="6C40C2EA" w:rsidR="000F54C6" w:rsidRPr="00FC4BCF" w:rsidRDefault="000F54C6" w:rsidP="00A83808">
      <w:pPr>
        <w:pStyle w:val="a1"/>
      </w:pPr>
      <w:bookmarkStart w:id="64" w:name="_Toc72071979"/>
      <w:r w:rsidRPr="00FC4BCF">
        <w:t>分流顾客</w:t>
      </w:r>
      <w:bookmarkEnd w:id="64"/>
    </w:p>
    <w:p w14:paraId="7F8211DB" w14:textId="3AB3B4D9" w:rsidR="000F54C6" w:rsidRDefault="000F54C6" w:rsidP="000F54C6">
      <w:pPr>
        <w:pStyle w:val="a2"/>
      </w:pPr>
      <w:r>
        <w:t>分流顾客的基本思路</w:t>
      </w:r>
    </w:p>
    <w:p w14:paraId="3BF4061B" w14:textId="77777777" w:rsidR="000F54C6" w:rsidRPr="000F54C6" w:rsidRDefault="000F54C6" w:rsidP="000F54C6">
      <w:pPr>
        <w:pStyle w:val="af"/>
      </w:pPr>
      <w:r w:rsidRPr="000F54C6">
        <w:rPr>
          <w:rFonts w:hint="eastAsia"/>
        </w:rPr>
        <w:t>分流顾客是……（略）</w:t>
      </w:r>
    </w:p>
    <w:p w14:paraId="1B9B03EA" w14:textId="5EEAC128" w:rsidR="000F54C6" w:rsidRDefault="000F54C6" w:rsidP="000F54C6">
      <w:pPr>
        <w:pStyle w:val="a2"/>
      </w:pPr>
      <w:r>
        <w:t>分流顾客的理论依据</w:t>
      </w:r>
    </w:p>
    <w:p w14:paraId="24F1F423" w14:textId="77777777" w:rsidR="000F54C6" w:rsidRDefault="000F54C6" w:rsidP="000F54C6">
      <w:pPr>
        <w:pStyle w:val="af"/>
      </w:pPr>
      <w:r>
        <w:rPr>
          <w:rFonts w:hint="eastAsia"/>
        </w:rPr>
        <w:t>分流顾客的措施的理论依据在于……（略）</w:t>
      </w:r>
    </w:p>
    <w:p w14:paraId="712FAB2B" w14:textId="5F0E5826" w:rsidR="000F54C6" w:rsidRDefault="000F54C6" w:rsidP="000F54C6">
      <w:pPr>
        <w:pStyle w:val="a2"/>
      </w:pPr>
      <w:r>
        <w:t>分流顾客的具体措施</w:t>
      </w:r>
    </w:p>
    <w:p w14:paraId="4CC68343" w14:textId="77777777" w:rsidR="000F54C6" w:rsidRDefault="000F54C6" w:rsidP="000F54C6">
      <w:pPr>
        <w:pStyle w:val="af"/>
      </w:pPr>
      <w:r>
        <w:rPr>
          <w:rFonts w:hint="eastAsia"/>
        </w:rPr>
        <w:t>根据……（略）</w:t>
      </w:r>
    </w:p>
    <w:p w14:paraId="76A677E1" w14:textId="5A4E4A47" w:rsidR="000F54C6" w:rsidRDefault="000F54C6" w:rsidP="00A83808">
      <w:pPr>
        <w:pStyle w:val="a1"/>
      </w:pPr>
      <w:bookmarkStart w:id="65" w:name="_Toc72071980"/>
      <w:r>
        <w:t>分号停机</w:t>
      </w:r>
      <w:bookmarkEnd w:id="65"/>
    </w:p>
    <w:p w14:paraId="6B51EB12" w14:textId="67780A72" w:rsidR="000F54C6" w:rsidRDefault="000F54C6" w:rsidP="000F54C6">
      <w:pPr>
        <w:pStyle w:val="a2"/>
      </w:pPr>
      <w:r>
        <w:t>分号停机的基本思路</w:t>
      </w:r>
    </w:p>
    <w:p w14:paraId="40B406F4" w14:textId="77777777" w:rsidR="000F54C6" w:rsidRDefault="000F54C6" w:rsidP="000F54C6">
      <w:pPr>
        <w:pStyle w:val="af"/>
      </w:pPr>
      <w:r>
        <w:rPr>
          <w:rFonts w:hint="eastAsia"/>
        </w:rPr>
        <w:t>分号停机策略是……（略）</w:t>
      </w:r>
    </w:p>
    <w:p w14:paraId="557B8A64" w14:textId="0C4D1B48" w:rsidR="000F54C6" w:rsidRDefault="000F54C6" w:rsidP="000F54C6">
      <w:pPr>
        <w:pStyle w:val="a2"/>
      </w:pPr>
      <w:r>
        <w:t>分号停机的理论依据</w:t>
      </w:r>
    </w:p>
    <w:p w14:paraId="7F7910AA" w14:textId="77777777" w:rsidR="000F54C6" w:rsidRDefault="000F54C6" w:rsidP="000F54C6">
      <w:pPr>
        <w:pStyle w:val="af"/>
      </w:pPr>
      <w:r>
        <w:rPr>
          <w:rFonts w:hint="eastAsia"/>
        </w:rPr>
        <w:lastRenderedPageBreak/>
        <w:t>通常情况下，……（略）</w:t>
      </w:r>
      <w:r>
        <w:t xml:space="preserve"> </w:t>
      </w:r>
    </w:p>
    <w:p w14:paraId="62815100" w14:textId="3BB69FC0" w:rsidR="000F54C6" w:rsidRDefault="000F54C6" w:rsidP="000F54C6">
      <w:pPr>
        <w:pStyle w:val="a2"/>
      </w:pPr>
      <w:r>
        <w:t>分号停机的模型建立</w:t>
      </w:r>
    </w:p>
    <w:p w14:paraId="160D67F6" w14:textId="77777777" w:rsidR="000F54C6" w:rsidRDefault="000F54C6" w:rsidP="000F54C6">
      <w:pPr>
        <w:pStyle w:val="af"/>
      </w:pPr>
      <w:r>
        <w:rPr>
          <w:rFonts w:hint="eastAsia"/>
        </w:rPr>
        <w:t>……（略）</w:t>
      </w:r>
    </w:p>
    <w:p w14:paraId="1B59FE9E" w14:textId="77777777" w:rsidR="000F54C6" w:rsidRDefault="000F54C6" w:rsidP="000F54C6">
      <w:pPr>
        <w:pStyle w:val="af"/>
      </w:pPr>
      <w:r>
        <w:rPr>
          <w:rFonts w:hint="eastAsia"/>
        </w:rPr>
        <w:t>由此，依据分号停机的理论基础，我们在建立分号停机模型的时候，可以借用《信号与系统》中的关于线性时不变系统平稳冲激响应的方法。</w:t>
      </w:r>
    </w:p>
    <w:p w14:paraId="6689BA5A" w14:textId="77777777" w:rsidR="000F54C6" w:rsidRDefault="000F54C6" w:rsidP="000F54C6">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4CBF0F6C" w14:textId="01E99393" w:rsidR="000F54C6" w:rsidRDefault="000F54C6" w:rsidP="000F54C6">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58BF7E52" w14:textId="77777777" w:rsidR="000F54C6" w:rsidRDefault="000F54C6" w:rsidP="000F54C6">
      <w:pPr>
        <w:pStyle w:val="af"/>
      </w:pPr>
      <w:r>
        <w:rPr>
          <w:rFonts w:hint="eastAsia"/>
        </w:rPr>
        <w:t>处理该问题时，我们把停机缴费顾客具有的三个特性，抽象为一个系统，该系统具有以下三个特性：</w:t>
      </w:r>
    </w:p>
    <w:p w14:paraId="455DF2B2" w14:textId="77777777" w:rsidR="000F54C6" w:rsidRDefault="000F54C6" w:rsidP="000F54C6">
      <w:pPr>
        <w:pStyle w:val="af"/>
      </w:pPr>
      <w:r>
        <w:rPr>
          <w:rFonts w:hint="eastAsia"/>
        </w:rPr>
        <w:t>……（略）</w:t>
      </w:r>
    </w:p>
    <w:p w14:paraId="40346783" w14:textId="77777777" w:rsidR="000F54C6" w:rsidRDefault="000F54C6" w:rsidP="000F54C6">
      <w:pPr>
        <w:pStyle w:val="af"/>
      </w:pPr>
      <w:r>
        <w:rPr>
          <w:rFonts w:hint="eastAsia"/>
        </w:rPr>
        <w:t>设</w:t>
      </w:r>
      <w:r>
        <w:t xml:space="preserve"> </w:t>
      </w:r>
      <w:r>
        <w:t>表示具有这三个特性的系统，并且在模型中始终保持不变，</w:t>
      </w:r>
      <w:r>
        <w:t xml:space="preserve"> </w:t>
      </w:r>
      <w:r>
        <w:t>表示没有采用策略前第</w:t>
      </w:r>
      <w:r>
        <w:t>N</w:t>
      </w:r>
      <w:r>
        <w:t>天的停机顾客数，</w:t>
      </w:r>
      <w:r>
        <w:t xml:space="preserve"> </w:t>
      </w:r>
      <w:r>
        <w:t>表示第</w:t>
      </w:r>
      <w:r>
        <w:t>N</w:t>
      </w:r>
      <w:r>
        <w:t>天的缴费顾客数</w:t>
      </w:r>
      <w:r>
        <w:t xml:space="preserve"> [21]</w:t>
      </w:r>
      <w:r>
        <w:t>，则：</w:t>
      </w:r>
    </w:p>
    <w:p w14:paraId="3573E60E" w14:textId="670C82A1" w:rsidR="000F54C6" w:rsidRDefault="000F54C6" w:rsidP="000F54C6">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3A4D7C48" w14:textId="77777777" w:rsidR="000F54C6" w:rsidRDefault="000F54C6" w:rsidP="000F54C6">
      <w:pPr>
        <w:pStyle w:val="af"/>
      </w:pPr>
      <w:r>
        <w:rPr>
          <w:rFonts w:hint="eastAsia"/>
        </w:rPr>
        <w:t>……（略）</w:t>
      </w:r>
    </w:p>
    <w:p w14:paraId="2812FB19" w14:textId="29AAEE29" w:rsidR="000F54C6" w:rsidRDefault="000F54C6" w:rsidP="000F54C6">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71A31ABB" w14:textId="3363E8C2" w:rsidR="000F54C6" w:rsidRDefault="000F54C6" w:rsidP="000F54C6">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19457BA9" w14:textId="77777777" w:rsidR="000F54C6" w:rsidRDefault="000F54C6" w:rsidP="000F54C6">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19A5C276" w14:textId="23937BD6" w:rsidR="000F54C6" w:rsidRDefault="000F54C6" w:rsidP="000F54C6">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0721E7F6" w14:textId="77777777" w:rsidR="000F54C6" w:rsidRDefault="000F54C6" w:rsidP="000F54C6">
      <w:pPr>
        <w:pStyle w:val="af"/>
      </w:pPr>
      <w:r>
        <w:rPr>
          <w:rFonts w:hint="eastAsia"/>
        </w:rPr>
        <w:t>另外，由于系统具有线性的特点，我们假设每月的停机单双号数量相等，有：</w:t>
      </w:r>
    </w:p>
    <w:p w14:paraId="3ACC7999" w14:textId="264F55A3"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5161A305" w14:textId="4519E80C"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3C2DE784" w14:textId="3BBF26CF" w:rsidR="000F5164" w:rsidRDefault="000F5164" w:rsidP="000F5164">
      <w:pPr>
        <w:pStyle w:val="af"/>
      </w:pPr>
      <w:r>
        <w:rPr>
          <w:noProof/>
        </w:rPr>
        <w:lastRenderedPageBreak/>
        <w:drawing>
          <wp:anchor distT="0" distB="0" distL="114300" distR="114300" simplePos="0" relativeHeight="251661312" behindDoc="0" locked="0" layoutInCell="1" allowOverlap="1" wp14:anchorId="517E6CF8" wp14:editId="1218B4E0">
            <wp:simplePos x="0" y="0"/>
            <wp:positionH relativeFrom="margin">
              <wp:posOffset>819150</wp:posOffset>
            </wp:positionH>
            <wp:positionV relativeFrom="paragraph">
              <wp:posOffset>38989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sidR="000F54C6">
        <w:rPr>
          <w:rFonts w:hint="eastAsia"/>
        </w:rPr>
        <w:t>上式表明，……（略）</w:t>
      </w:r>
    </w:p>
    <w:p w14:paraId="481781ED" w14:textId="2F40B1AF" w:rsidR="000F5164" w:rsidRDefault="000F5164" w:rsidP="000F5164">
      <w:pPr>
        <w:pStyle w:val="a3"/>
        <w:ind w:firstLine="240"/>
      </w:pPr>
      <w:r>
        <w:rPr>
          <w:noProof/>
        </w:rPr>
        <w:drawing>
          <wp:anchor distT="0" distB="0" distL="114300" distR="114300" simplePos="0" relativeHeight="251662336" behindDoc="0" locked="0" layoutInCell="1" allowOverlap="1" wp14:anchorId="12479140" wp14:editId="55C8B22D">
            <wp:simplePos x="0" y="0"/>
            <wp:positionH relativeFrom="margin">
              <wp:posOffset>817880</wp:posOffset>
            </wp:positionH>
            <wp:positionV relativeFrom="paragraph">
              <wp:posOffset>337820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347E8C47" w14:textId="77777777" w:rsidR="000F5164" w:rsidRDefault="000F5164" w:rsidP="000F5164">
      <w:pPr>
        <w:pStyle w:val="a3"/>
      </w:pPr>
      <w:r>
        <w:t>分号停机策略实施后日缴费顾客数</w:t>
      </w:r>
    </w:p>
    <w:p w14:paraId="67BE5324" w14:textId="2AB52BCC" w:rsidR="000F54C6" w:rsidRDefault="000F5164" w:rsidP="000F5164">
      <w:pPr>
        <w:pStyle w:val="af"/>
      </w:pPr>
      <w:r>
        <w:t>如图</w:t>
      </w:r>
      <w:r>
        <w:t>5-3</w:t>
      </w:r>
      <w:r>
        <w:t>、图</w:t>
      </w:r>
      <w:r>
        <w:t>5-4</w:t>
      </w:r>
      <w:r>
        <w:t>所示</w:t>
      </w:r>
      <w:r>
        <w:rPr>
          <w:rFonts w:hint="eastAsia"/>
        </w:rPr>
        <w:t>，</w:t>
      </w:r>
      <w:r w:rsidR="000F54C6">
        <w:rPr>
          <w:rFonts w:hint="eastAsia"/>
        </w:rPr>
        <w:t>通过</w:t>
      </w:r>
      <w:r w:rsidR="000F54C6">
        <w:t>MATLAB</w:t>
      </w:r>
      <w:r w:rsidR="000F54C6">
        <w:t>建模，利用</w:t>
      </w:r>
      <w:r w:rsidR="000F54C6">
        <w:t>06</w:t>
      </w:r>
      <w:r w:rsidR="000F54C6">
        <w:t>年</w:t>
      </w:r>
      <w:r w:rsidR="000F54C6">
        <w:t>CD</w:t>
      </w:r>
      <w:r w:rsidR="000F54C6">
        <w:t>电信</w:t>
      </w:r>
      <w:r w:rsidR="000F54C6">
        <w:t>10</w:t>
      </w:r>
      <w:r w:rsidR="000F54C6">
        <w:t>、</w:t>
      </w:r>
      <w:r w:rsidR="000F54C6">
        <w:t>11</w:t>
      </w:r>
      <w:r w:rsidR="000F54C6">
        <w:t>月新华营业厅日缴费顾客数的数据，仿真分号停机策略实施后的日缴费户数情况</w:t>
      </w:r>
      <w:r w:rsidR="00634096">
        <w:rPr>
          <w:rFonts w:hint="eastAsia"/>
        </w:rPr>
        <w:t>，</w:t>
      </w:r>
      <w:r w:rsidR="000F54C6">
        <w:t>分号停机策略实施后日缴费顾客数</w:t>
      </w:r>
    </w:p>
    <w:p w14:paraId="0E60F004" w14:textId="562D3387" w:rsidR="000F54C6" w:rsidRPr="00C36B53" w:rsidRDefault="000F54C6" w:rsidP="00A83808">
      <w:pPr>
        <w:pStyle w:val="a1"/>
      </w:pPr>
      <w:bookmarkStart w:id="66" w:name="_Toc72071981"/>
      <w:r w:rsidRPr="00C36B53">
        <w:t>促进非高峰期需求</w:t>
      </w:r>
      <w:bookmarkEnd w:id="66"/>
    </w:p>
    <w:p w14:paraId="37E47FDA" w14:textId="5F3FAFA8" w:rsidR="000F54C6" w:rsidRDefault="000F54C6" w:rsidP="00C36B53">
      <w:pPr>
        <w:pStyle w:val="a2"/>
      </w:pPr>
      <w:r>
        <w:lastRenderedPageBreak/>
        <w:t>促进非高峰期需求的基本思路</w:t>
      </w:r>
    </w:p>
    <w:p w14:paraId="5409A317" w14:textId="77777777" w:rsidR="000F54C6" w:rsidRDefault="000F54C6" w:rsidP="000F54C6">
      <w:pPr>
        <w:pStyle w:val="af"/>
      </w:pPr>
      <w:r>
        <w:rPr>
          <w:rFonts w:hint="eastAsia"/>
        </w:rPr>
        <w:t>促进非高峰期需求策略是……（略）</w:t>
      </w:r>
    </w:p>
    <w:p w14:paraId="10C27B7B" w14:textId="6C99EA21" w:rsidR="000F54C6" w:rsidRDefault="000F54C6" w:rsidP="000F54C6">
      <w:pPr>
        <w:pStyle w:val="a2"/>
      </w:pPr>
      <w:r>
        <w:t>促进非高峰期需求的理论依据</w:t>
      </w:r>
    </w:p>
    <w:p w14:paraId="1007D429" w14:textId="77777777" w:rsidR="000F54C6" w:rsidRDefault="000F54C6" w:rsidP="000F54C6">
      <w:pPr>
        <w:pStyle w:val="af"/>
      </w:pPr>
      <w:r>
        <w:rPr>
          <w:rFonts w:hint="eastAsia"/>
        </w:rPr>
        <w:t>促进非高峰期需求策略是……（略）</w:t>
      </w:r>
    </w:p>
    <w:p w14:paraId="1762DE65" w14:textId="43876C2E" w:rsidR="000F54C6" w:rsidRDefault="000F54C6" w:rsidP="000F54C6">
      <w:pPr>
        <w:pStyle w:val="a2"/>
      </w:pPr>
      <w:r>
        <w:t>促进非高峰期需求的具体措施</w:t>
      </w:r>
    </w:p>
    <w:p w14:paraId="46FA96B1" w14:textId="77777777" w:rsidR="000F54C6" w:rsidRDefault="000F54C6" w:rsidP="000F54C6">
      <w:pPr>
        <w:pStyle w:val="af"/>
      </w:pPr>
      <w:r>
        <w:rPr>
          <w:rFonts w:hint="eastAsia"/>
        </w:rPr>
        <w:t>促进非高峰期需求的基本措施有两种……（略）</w:t>
      </w:r>
    </w:p>
    <w:p w14:paraId="1673E184" w14:textId="08E957CA" w:rsidR="000F54C6" w:rsidRDefault="000F54C6" w:rsidP="00AD63B8">
      <w:pPr>
        <w:pStyle w:val="a0"/>
      </w:pPr>
      <w:bookmarkStart w:id="67" w:name="_Toc72071982"/>
      <w:r>
        <w:t>优化实施后的排队模型</w:t>
      </w:r>
      <w:bookmarkEnd w:id="67"/>
    </w:p>
    <w:p w14:paraId="2F65E9BC" w14:textId="4A40DF8D" w:rsidR="00D56214" w:rsidRDefault="000F54C6" w:rsidP="002F4654">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4C4980">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8" w:name="_Toc72071983"/>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B.Chase, Nicholas J. Aquilano,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4]Madeleine E Pullman, Gary Thompson. Strategies for integrating capacity with demand in service networks, Journal of Service Research, 2003, Vol.5,No.6:16~20</w:t>
      </w:r>
      <w:r w:rsidR="000015E1">
        <w:t>.</w:t>
      </w:r>
    </w:p>
    <w:p w14:paraId="6F2FD2F4" w14:textId="18C7B171" w:rsidR="00B934C0" w:rsidRDefault="00B934C0" w:rsidP="00B934C0">
      <w:pPr>
        <w:pStyle w:val="af3"/>
        <w:ind w:left="210" w:hanging="210"/>
      </w:pPr>
      <w:r>
        <w:t>[5]Mark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6]Madelein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8]Kenneth J Klassen, Thomas R Rohleder,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9]Rhyne,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11]Eitan Altman, Uri Yechiali, Analysis of customers' impatience in queues with server vacations</w:t>
      </w:r>
      <w:r>
        <w:t>，</w:t>
      </w:r>
      <w:r>
        <w:t>Queuing Systems, 2006, Vol.52,No.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13]James A Fitzimmons</w:t>
      </w:r>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14]Ward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15]James A Fitzimmons</w:t>
      </w:r>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4C4980">
          <w:headerReference w:type="default" r:id="rId33"/>
          <w:pgSz w:w="11906" w:h="16838"/>
          <w:pgMar w:top="1985" w:right="1701" w:bottom="1985" w:left="1701" w:header="1559" w:footer="992" w:gutter="0"/>
          <w:cols w:space="425"/>
          <w:docGrid w:type="lines" w:linePitch="312"/>
        </w:sectPr>
      </w:pPr>
    </w:p>
    <w:p w14:paraId="4CCAA19F" w14:textId="3240F2CB" w:rsidR="00776CDB" w:rsidRPr="007560C6" w:rsidRDefault="0089484A" w:rsidP="007560C6">
      <w:pPr>
        <w:pStyle w:val="af4"/>
      </w:pPr>
      <w:bookmarkStart w:id="69" w:name="_Toc72071984"/>
      <w:r w:rsidRPr="007A45B5">
        <w:rPr>
          <w:rFonts w:hint="eastAsia"/>
        </w:rPr>
        <w:lastRenderedPageBreak/>
        <w:t>致谢</w:t>
      </w:r>
      <w:bookmarkEnd w:id="69"/>
    </w:p>
    <w:p w14:paraId="261BF1D9" w14:textId="6676598B" w:rsidR="009B5174" w:rsidRPr="009B5174" w:rsidRDefault="0089484A" w:rsidP="007C50B2">
      <w:pPr>
        <w:pStyle w:val="af5"/>
      </w:pPr>
      <w:r w:rsidRPr="0089484A">
        <w:rPr>
          <w:rFonts w:hint="eastAsia"/>
        </w:rPr>
        <w:t>我要首先感谢……（略）</w:t>
      </w:r>
    </w:p>
    <w:sectPr w:rsidR="009B5174" w:rsidRPr="009B5174" w:rsidSect="004C4980">
      <w:headerReference w:type="default" r:id="rId34"/>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46BEE" w14:textId="77777777" w:rsidR="00EF5253" w:rsidRDefault="00EF5253" w:rsidP="00204718">
      <w:r>
        <w:separator/>
      </w:r>
    </w:p>
  </w:endnote>
  <w:endnote w:type="continuationSeparator" w:id="0">
    <w:p w14:paraId="1A29C271" w14:textId="77777777" w:rsidR="00EF5253" w:rsidRDefault="00EF5253"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179920A8"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185DA" w14:textId="77777777" w:rsidR="00EF5253" w:rsidRDefault="00EF5253" w:rsidP="00204718">
      <w:r>
        <w:separator/>
      </w:r>
    </w:p>
  </w:footnote>
  <w:footnote w:type="continuationSeparator" w:id="0">
    <w:p w14:paraId="6D540A3C" w14:textId="77777777" w:rsidR="00EF5253" w:rsidRDefault="00EF5253"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034B3A7F" w:rsidR="001817D8" w:rsidRPr="00847930" w:rsidRDefault="00EF5253" w:rsidP="00847930">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176B6E">
      <w:rPr>
        <w:noProof/>
      </w:rPr>
      <w:t>第5章</w:t>
    </w:r>
    <w:r>
      <w:rPr>
        <w:noProof/>
      </w:rPr>
      <w:fldChar w:fldCharType="end"/>
    </w:r>
    <w:r w:rsidR="00847930"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176B6E">
      <w:rPr>
        <w:noProof/>
      </w:rPr>
      <w:t>基于需求管理的CD电信营业厅排队优化措施</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A354" w14:textId="59076D8A" w:rsidR="001817D8" w:rsidRPr="00847930" w:rsidRDefault="00847930" w:rsidP="00847930">
    <w:pPr>
      <w:pStyle w:val="aff1"/>
    </w:pPr>
    <w:r w:rsidRPr="00847930">
      <w:rPr>
        <w:rFonts w:ascii="宋体" w:eastAsia="宋体" w:hAnsi="宋体" w:hint="eastAsia"/>
        <w:sz w:val="21"/>
      </w:rPr>
      <w:t>电子科技大学成都学院</w:t>
    </w:r>
    <w:r w:rsidR="008B223C" w:rsidRPr="008B223C">
      <w:rPr>
        <w:rFonts w:ascii="宋体" w:eastAsia="宋体" w:hAnsi="宋体" w:hint="eastAsia"/>
        <w:sz w:val="21"/>
      </w:rPr>
      <w:t>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8AA3" w14:textId="37F6B760" w:rsidR="001817D8" w:rsidRPr="007A45B5" w:rsidRDefault="00096BB9" w:rsidP="007A45B5">
    <w:pPr>
      <w:pStyle w:val="a9"/>
    </w:pPr>
    <w:fldSimple w:instr=" STYLEREF  毕业@正文|大标题 \n  \* MERGEFORMAT ">
      <w:r w:rsidR="00176B6E">
        <w:rPr>
          <w:noProof/>
        </w:rPr>
        <w:t>第1章</w:t>
      </w:r>
    </w:fldSimple>
    <w:r w:rsidR="001817D8" w:rsidRPr="007A45B5">
      <w:t xml:space="preserve"> </w:t>
    </w:r>
    <w:fldSimple w:instr=" STYLEREF  毕业@正文|大标题  \* MERGEFORMAT ">
      <w:r w:rsidR="00176B6E">
        <w:rPr>
          <w:noProof/>
        </w:rPr>
        <w:t>引言</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63C9"/>
    <w:rsid w:val="0006415D"/>
    <w:rsid w:val="00096BB9"/>
    <w:rsid w:val="000C260A"/>
    <w:rsid w:val="000D03DB"/>
    <w:rsid w:val="000F5164"/>
    <w:rsid w:val="000F54C6"/>
    <w:rsid w:val="00133D62"/>
    <w:rsid w:val="00150F19"/>
    <w:rsid w:val="00160A30"/>
    <w:rsid w:val="00176B6E"/>
    <w:rsid w:val="001817D8"/>
    <w:rsid w:val="00194E9F"/>
    <w:rsid w:val="001958AB"/>
    <w:rsid w:val="001B32DC"/>
    <w:rsid w:val="00204718"/>
    <w:rsid w:val="00227050"/>
    <w:rsid w:val="00250CFF"/>
    <w:rsid w:val="00275422"/>
    <w:rsid w:val="002765C8"/>
    <w:rsid w:val="00284EF2"/>
    <w:rsid w:val="00290BDC"/>
    <w:rsid w:val="002920BD"/>
    <w:rsid w:val="00293F64"/>
    <w:rsid w:val="002B4176"/>
    <w:rsid w:val="002B620A"/>
    <w:rsid w:val="002D67C3"/>
    <w:rsid w:val="002F4654"/>
    <w:rsid w:val="0034778F"/>
    <w:rsid w:val="003745C9"/>
    <w:rsid w:val="003D65A4"/>
    <w:rsid w:val="00411BD5"/>
    <w:rsid w:val="004361E4"/>
    <w:rsid w:val="00465E1E"/>
    <w:rsid w:val="00471E59"/>
    <w:rsid w:val="00480088"/>
    <w:rsid w:val="004832B5"/>
    <w:rsid w:val="004A5951"/>
    <w:rsid w:val="004B5101"/>
    <w:rsid w:val="004C4980"/>
    <w:rsid w:val="004E7F37"/>
    <w:rsid w:val="004F6976"/>
    <w:rsid w:val="00536B98"/>
    <w:rsid w:val="005561FB"/>
    <w:rsid w:val="00562C08"/>
    <w:rsid w:val="00605B8F"/>
    <w:rsid w:val="006248F6"/>
    <w:rsid w:val="00634096"/>
    <w:rsid w:val="00653EF4"/>
    <w:rsid w:val="006A28C1"/>
    <w:rsid w:val="006A6A1F"/>
    <w:rsid w:val="006C2B6A"/>
    <w:rsid w:val="006E0E5F"/>
    <w:rsid w:val="00700BA1"/>
    <w:rsid w:val="00705A24"/>
    <w:rsid w:val="00712852"/>
    <w:rsid w:val="00720B3E"/>
    <w:rsid w:val="00733B43"/>
    <w:rsid w:val="007560C6"/>
    <w:rsid w:val="00776CDB"/>
    <w:rsid w:val="007A45B5"/>
    <w:rsid w:val="007B7C15"/>
    <w:rsid w:val="007C50B2"/>
    <w:rsid w:val="007D52A5"/>
    <w:rsid w:val="007E0D2E"/>
    <w:rsid w:val="008009F8"/>
    <w:rsid w:val="00847930"/>
    <w:rsid w:val="00885D3C"/>
    <w:rsid w:val="0089484A"/>
    <w:rsid w:val="008B223C"/>
    <w:rsid w:val="008F5828"/>
    <w:rsid w:val="008F5986"/>
    <w:rsid w:val="00921335"/>
    <w:rsid w:val="009303E1"/>
    <w:rsid w:val="00933DAA"/>
    <w:rsid w:val="00945014"/>
    <w:rsid w:val="009540ED"/>
    <w:rsid w:val="00956063"/>
    <w:rsid w:val="0097579F"/>
    <w:rsid w:val="0098780F"/>
    <w:rsid w:val="009B5174"/>
    <w:rsid w:val="009E510C"/>
    <w:rsid w:val="009F69C6"/>
    <w:rsid w:val="00A32221"/>
    <w:rsid w:val="00A83808"/>
    <w:rsid w:val="00AA1C5A"/>
    <w:rsid w:val="00AC1E68"/>
    <w:rsid w:val="00AC46BC"/>
    <w:rsid w:val="00AD1064"/>
    <w:rsid w:val="00AD63B8"/>
    <w:rsid w:val="00B0058B"/>
    <w:rsid w:val="00B05670"/>
    <w:rsid w:val="00B44595"/>
    <w:rsid w:val="00B53A28"/>
    <w:rsid w:val="00B76AF7"/>
    <w:rsid w:val="00B934C0"/>
    <w:rsid w:val="00C27C7C"/>
    <w:rsid w:val="00C3518D"/>
    <w:rsid w:val="00C36B53"/>
    <w:rsid w:val="00C40BA2"/>
    <w:rsid w:val="00C40C40"/>
    <w:rsid w:val="00C60AD1"/>
    <w:rsid w:val="00C66A86"/>
    <w:rsid w:val="00C71C83"/>
    <w:rsid w:val="00C72852"/>
    <w:rsid w:val="00C7338B"/>
    <w:rsid w:val="00C80215"/>
    <w:rsid w:val="00CD3FA7"/>
    <w:rsid w:val="00CD5223"/>
    <w:rsid w:val="00D141EF"/>
    <w:rsid w:val="00D20A0A"/>
    <w:rsid w:val="00D30A9A"/>
    <w:rsid w:val="00D54307"/>
    <w:rsid w:val="00D5606D"/>
    <w:rsid w:val="00D56214"/>
    <w:rsid w:val="00E357C3"/>
    <w:rsid w:val="00E55AC7"/>
    <w:rsid w:val="00E61026"/>
    <w:rsid w:val="00E6126F"/>
    <w:rsid w:val="00E91485"/>
    <w:rsid w:val="00E951AC"/>
    <w:rsid w:val="00EF3A65"/>
    <w:rsid w:val="00EF5253"/>
    <w:rsid w:val="00F1490A"/>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0-BC89-4599-A383-30FE66EB950A}"/>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BC89-4599-A383-30FE66EB950A}"/>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2-BC89-4599-A383-30FE66EB950A}"/>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BC89-4599-A383-30FE66EB950A}"/>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4-BC89-4599-A383-30FE66EB950A}"/>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BC89-4599-A383-30FE66EB950A}"/>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6-BC89-4599-A383-30FE66EB950A}"/>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5F92-EBE2-4258-BEC4-84A9EA8E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7</Pages>
  <Words>1108</Words>
  <Characters>6317</Characters>
  <DocSecurity>0</DocSecurity>
  <Lines>52</Lines>
  <Paragraphs>14</Paragraphs>
  <ScaleCrop>false</ScaleCrop>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18T10:15:00Z</dcterms:modified>
</cp:coreProperties>
</file>